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88" w:rsidRDefault="00AD648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993D13">
        <w:rPr>
          <w:sz w:val="28"/>
          <w:szCs w:val="28"/>
          <w:u w:val="single"/>
        </w:rPr>
        <w:t>Математика и моделирование</w:t>
      </w:r>
      <w:r w:rsidRPr="008E203C">
        <w:rPr>
          <w:sz w:val="28"/>
          <w:szCs w:val="28"/>
        </w:rPr>
        <w:t>»</w:t>
      </w: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3D13" w:rsidRPr="00D2714B" w:rsidRDefault="00993D13" w:rsidP="00993D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caps/>
          <w:sz w:val="28"/>
          <w:szCs w:val="28"/>
        </w:rPr>
        <w:t>МАТЕМАТИКА</w:t>
      </w:r>
      <w:r w:rsidRPr="00D2714B">
        <w:rPr>
          <w:sz w:val="28"/>
          <w:szCs w:val="28"/>
        </w:rPr>
        <w:t>» (</w:t>
      </w:r>
      <w:r w:rsidRPr="0081464B">
        <w:rPr>
          <w:sz w:val="28"/>
          <w:szCs w:val="28"/>
        </w:rPr>
        <w:t>Б1.Б.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)</w:t>
      </w: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Pr="00A66A4B">
        <w:rPr>
          <w:sz w:val="28"/>
          <w:szCs w:val="28"/>
        </w:rPr>
        <w:t>направления</w:t>
      </w:r>
    </w:p>
    <w:p w:rsidR="00993D13" w:rsidRPr="00A66A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Pr="00A66A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6A4B">
        <w:rPr>
          <w:sz w:val="28"/>
          <w:szCs w:val="28"/>
        </w:rPr>
        <w:t>38.03.02 «Менеджмент»</w:t>
      </w:r>
      <w:r w:rsidRPr="00A66A4B">
        <w:rPr>
          <w:sz w:val="28"/>
          <w:szCs w:val="28"/>
        </w:rPr>
        <w:cr/>
        <w:t>по профил</w:t>
      </w:r>
      <w:r>
        <w:rPr>
          <w:sz w:val="28"/>
          <w:szCs w:val="28"/>
        </w:rPr>
        <w:t xml:space="preserve">ю </w:t>
      </w:r>
      <w:r w:rsidRPr="00A66A4B">
        <w:rPr>
          <w:sz w:val="28"/>
          <w:szCs w:val="28"/>
        </w:rPr>
        <w:t xml:space="preserve"> </w:t>
      </w:r>
    </w:p>
    <w:p w:rsidR="00993D13" w:rsidRPr="00152A7C" w:rsidRDefault="00993D13" w:rsidP="00993D13">
      <w:pPr>
        <w:spacing w:line="240" w:lineRule="auto"/>
        <w:contextualSpacing/>
        <w:rPr>
          <w:sz w:val="24"/>
          <w:szCs w:val="24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10E01">
        <w:rPr>
          <w:sz w:val="28"/>
          <w:szCs w:val="28"/>
        </w:rPr>
        <w:t>«Производственный</w:t>
      </w:r>
      <w:r>
        <w:rPr>
          <w:sz w:val="24"/>
          <w:szCs w:val="24"/>
        </w:rPr>
        <w:t xml:space="preserve"> </w:t>
      </w:r>
      <w:r w:rsidRPr="00A66A4B">
        <w:rPr>
          <w:sz w:val="28"/>
          <w:szCs w:val="28"/>
        </w:rPr>
        <w:t xml:space="preserve">менеджмент», </w:t>
      </w:r>
    </w:p>
    <w:p w:rsidR="00993D13" w:rsidRDefault="00993D13" w:rsidP="00993D13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Pr="00D2714B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C5385" w:rsidRDefault="00993D13" w:rsidP="00BC5385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6</w:t>
      </w:r>
    </w:p>
    <w:p w:rsidR="00BC5385" w:rsidRDefault="003564A2" w:rsidP="00BC5385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811971"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2D6DBD7" wp14:editId="57BC6FCA">
            <wp:simplePos x="0" y="0"/>
            <wp:positionH relativeFrom="margin">
              <wp:posOffset>-118110</wp:posOffset>
            </wp:positionH>
            <wp:positionV relativeFrom="paragraph">
              <wp:posOffset>12065</wp:posOffset>
            </wp:positionV>
            <wp:extent cx="6216672" cy="8770620"/>
            <wp:effectExtent l="0" t="0" r="0" b="0"/>
            <wp:wrapNone/>
            <wp:docPr id="2" name="Рисунок 2" descr="C:\Users\user\Pictures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72" cy="877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385">
        <w:rPr>
          <w:sz w:val="28"/>
          <w:szCs w:val="28"/>
          <w:lang w:eastAsia="en-US"/>
        </w:rPr>
        <w:t xml:space="preserve">Рабочая программа рассмотрена и обсуждена на заседании кафедры </w:t>
      </w:r>
      <w:r w:rsidR="00BC5385">
        <w:rPr>
          <w:sz w:val="28"/>
          <w:szCs w:val="28"/>
        </w:rPr>
        <w:t>«Экономика транспорта»</w:t>
      </w:r>
    </w:p>
    <w:p w:rsidR="00F613B6" w:rsidRDefault="00BC5385" w:rsidP="00F613B6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F613B6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от</w:t>
      </w:r>
      <w:r w:rsidR="00F613B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F613B6">
        <w:rPr>
          <w:sz w:val="28"/>
          <w:szCs w:val="28"/>
          <w:lang w:eastAsia="en-US"/>
        </w:rPr>
        <w:t>«___» _________ 201 __ г.</w:t>
      </w:r>
    </w:p>
    <w:p w:rsidR="00BC5385" w:rsidRDefault="00BC5385" w:rsidP="00BC53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BC5385" w:rsidRDefault="00BC5385" w:rsidP="00BC53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C5385" w:rsidRDefault="00BC5385" w:rsidP="00BC5385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C5385" w:rsidRDefault="00BC5385" w:rsidP="00BC5385">
      <w:pPr>
        <w:widowControl/>
        <w:spacing w:line="276" w:lineRule="auto"/>
        <w:ind w:firstLine="0"/>
        <w:rPr>
          <w:sz w:val="28"/>
          <w:szCs w:val="28"/>
          <w:lang w:eastAsia="en-US"/>
        </w:rPr>
      </w:pPr>
    </w:p>
    <w:p w:rsidR="00BC5385" w:rsidRDefault="00BC5385" w:rsidP="00BC5385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BC5385" w:rsidRDefault="00BC5385" w:rsidP="00BC5385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Математика и моделирование</w:t>
      </w:r>
      <w:r>
        <w:rPr>
          <w:noProof/>
          <w:sz w:val="28"/>
          <w:szCs w:val="28"/>
        </w:rPr>
        <w:t>»</w:t>
      </w:r>
      <w:r w:rsidRPr="00D271C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_________  В.А.Ходаковский</w:t>
      </w:r>
    </w:p>
    <w:p w:rsidR="00BC5385" w:rsidRDefault="00BC5385" w:rsidP="00BC53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_» _________ 201 __ г.</w:t>
      </w:r>
    </w:p>
    <w:p w:rsidR="00BC5385" w:rsidRDefault="00BC5385" w:rsidP="00BC5385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C5385" w:rsidRDefault="00BC5385" w:rsidP="00BC5385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Экономика транспорта»</w:t>
      </w:r>
    </w:p>
    <w:p w:rsidR="00BC5385" w:rsidRDefault="00BC5385" w:rsidP="00BC53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BC5385" w:rsidRDefault="00BC5385" w:rsidP="00BC53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C5385" w:rsidRDefault="00BC5385" w:rsidP="00BC5385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C5385" w:rsidRDefault="00BC5385" w:rsidP="00BC53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C5385" w:rsidRDefault="00BC5385" w:rsidP="00BC5385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BC5385" w:rsidRDefault="00BC5385" w:rsidP="00BC5385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Математика и моделирование</w:t>
      </w:r>
      <w:r>
        <w:rPr>
          <w:noProof/>
          <w:sz w:val="28"/>
          <w:szCs w:val="28"/>
        </w:rPr>
        <w:t>»</w:t>
      </w:r>
      <w:r w:rsidRPr="00D271C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_________  В.А.Ходаковский</w:t>
      </w:r>
    </w:p>
    <w:p w:rsidR="00BC5385" w:rsidRDefault="00BC5385" w:rsidP="00BC53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_» _________ 201 __ г.</w:t>
      </w:r>
    </w:p>
    <w:p w:rsidR="00BC5385" w:rsidRDefault="00BC5385" w:rsidP="00BC5385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C5385" w:rsidRDefault="00BC5385" w:rsidP="00BC5385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Экономика транспорта»</w:t>
      </w:r>
    </w:p>
    <w:p w:rsidR="00BC5385" w:rsidRDefault="00BC5385" w:rsidP="00BC53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BC5385" w:rsidRDefault="00BC5385" w:rsidP="00BC53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C5385" w:rsidRDefault="00BC5385" w:rsidP="00BC5385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C5385" w:rsidRDefault="00BC5385" w:rsidP="00BC5385">
      <w:pPr>
        <w:widowControl/>
        <w:spacing w:line="276" w:lineRule="auto"/>
        <w:ind w:firstLine="0"/>
        <w:rPr>
          <w:sz w:val="28"/>
          <w:szCs w:val="28"/>
          <w:lang w:eastAsia="en-US"/>
        </w:rPr>
      </w:pPr>
    </w:p>
    <w:p w:rsidR="00BC5385" w:rsidRDefault="00BC5385" w:rsidP="00BC5385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BC5385" w:rsidRDefault="00BC5385" w:rsidP="00BC5385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Математика и моделирование</w:t>
      </w:r>
      <w:r>
        <w:rPr>
          <w:noProof/>
          <w:sz w:val="28"/>
          <w:szCs w:val="28"/>
        </w:rPr>
        <w:t>»</w:t>
      </w:r>
      <w:r w:rsidRPr="00D271C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_________  В.А.Ходаковский</w:t>
      </w:r>
    </w:p>
    <w:p w:rsidR="00BC5385" w:rsidRDefault="00BC5385" w:rsidP="00BC5385">
      <w:pPr>
        <w:widowControl/>
        <w:spacing w:line="276" w:lineRule="auto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  <w:lang w:eastAsia="en-US"/>
        </w:rPr>
        <w:t>«___» _________ 201 __ г.</w:t>
      </w:r>
    </w:p>
    <w:p w:rsidR="00BC5385" w:rsidRDefault="00BC5385" w:rsidP="00BC5385">
      <w:pPr>
        <w:widowControl/>
        <w:spacing w:line="276" w:lineRule="auto"/>
        <w:ind w:firstLine="851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3D13" w:rsidRDefault="00993D13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C5385" w:rsidRDefault="00BC5385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C5385" w:rsidRDefault="00BC5385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C5385" w:rsidRDefault="00BC5385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C5385" w:rsidRDefault="00BC5385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13B6" w:rsidRDefault="00F613B6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13B6" w:rsidRDefault="00F613B6" w:rsidP="00993D1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6488" w:rsidRDefault="00AD6488" w:rsidP="00993D1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D6488" w:rsidRDefault="003564A2" w:rsidP="00AD648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noProof/>
          <w:snapToGrid/>
        </w:rPr>
        <w:lastRenderedPageBreak/>
        <w:drawing>
          <wp:anchor distT="0" distB="0" distL="114300" distR="114300" simplePos="0" relativeHeight="251664384" behindDoc="0" locked="0" layoutInCell="1" allowOverlap="1" wp14:anchorId="13DD4AD6" wp14:editId="2B8CA8F1">
            <wp:simplePos x="0" y="0"/>
            <wp:positionH relativeFrom="margin">
              <wp:posOffset>-685165</wp:posOffset>
            </wp:positionH>
            <wp:positionV relativeFrom="paragraph">
              <wp:posOffset>-302260</wp:posOffset>
            </wp:positionV>
            <wp:extent cx="6881663" cy="6850966"/>
            <wp:effectExtent l="0" t="0" r="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663" cy="6850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1C4" w:rsidRDefault="00D271C4" w:rsidP="00D271C4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D271C4" w:rsidRDefault="00D271C4" w:rsidP="00D271C4">
      <w:pPr>
        <w:tabs>
          <w:tab w:val="left" w:pos="851"/>
        </w:tabs>
        <w:jc w:val="center"/>
        <w:rPr>
          <w:sz w:val="28"/>
          <w:szCs w:val="28"/>
        </w:rPr>
      </w:pPr>
    </w:p>
    <w:p w:rsidR="00D271C4" w:rsidRDefault="00D271C4" w:rsidP="00D271C4">
      <w:pPr>
        <w:tabs>
          <w:tab w:val="left" w:pos="851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Математика и моделирование»</w:t>
      </w:r>
    </w:p>
    <w:p w:rsidR="00D271C4" w:rsidRDefault="00D271C4" w:rsidP="00D271C4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5 от «22» марта 2016 г.</w:t>
      </w:r>
    </w:p>
    <w:p w:rsidR="00D271C4" w:rsidRDefault="00D271C4" w:rsidP="00D271C4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D271C4" w:rsidRDefault="00D271C4" w:rsidP="00D271C4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D271C4" w:rsidRDefault="00D271C4" w:rsidP="00D271C4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D271C4" w:rsidRDefault="00D271C4" w:rsidP="00D271C4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D271C4" w:rsidRDefault="00D271C4" w:rsidP="00D271C4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Математика и моделирование</w:t>
      </w:r>
      <w:r>
        <w:rPr>
          <w:noProof/>
          <w:sz w:val="28"/>
          <w:szCs w:val="28"/>
        </w:rPr>
        <w:t>»</w:t>
      </w:r>
      <w:r w:rsidRPr="00D271C4">
        <w:rPr>
          <w:noProof/>
          <w:sz w:val="28"/>
          <w:szCs w:val="28"/>
        </w:rPr>
        <w:t xml:space="preserve"> </w:t>
      </w:r>
      <w:r w:rsidR="00174331">
        <w:rPr>
          <w:noProof/>
          <w:sz w:val="28"/>
          <w:szCs w:val="28"/>
        </w:rPr>
        <w:t xml:space="preserve">                      _______</w:t>
      </w:r>
      <w:r w:rsidR="00B971D0">
        <w:rPr>
          <w:noProof/>
          <w:sz w:val="28"/>
          <w:szCs w:val="28"/>
        </w:rPr>
        <w:t>__</w:t>
      </w:r>
      <w:r>
        <w:rPr>
          <w:noProof/>
          <w:sz w:val="28"/>
          <w:szCs w:val="28"/>
        </w:rPr>
        <w:t xml:space="preserve">  В.А.Ходаковский</w:t>
      </w:r>
    </w:p>
    <w:p w:rsidR="00D271C4" w:rsidRDefault="00D271C4" w:rsidP="00D271C4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«22» марта 2016 г.</w:t>
      </w: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методической </w:t>
      </w: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омиссии факультета </w:t>
      </w: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«Экономика и менеджмент»                              </w:t>
      </w:r>
      <w:r w:rsidR="00174331">
        <w:rPr>
          <w:noProof/>
          <w:sz w:val="28"/>
          <w:szCs w:val="28"/>
        </w:rPr>
        <w:t>_______</w:t>
      </w:r>
      <w:r w:rsidR="00B971D0">
        <w:rPr>
          <w:noProof/>
          <w:sz w:val="28"/>
          <w:szCs w:val="28"/>
        </w:rPr>
        <w:t>__</w:t>
      </w:r>
      <w:r w:rsidRPr="00D271C4">
        <w:rPr>
          <w:sz w:val="28"/>
          <w:szCs w:val="28"/>
        </w:rPr>
        <w:t xml:space="preserve"> </w:t>
      </w:r>
      <w:r w:rsidR="00174331">
        <w:rPr>
          <w:sz w:val="28"/>
          <w:szCs w:val="28"/>
        </w:rPr>
        <w:t xml:space="preserve"> </w:t>
      </w:r>
      <w:r>
        <w:rPr>
          <w:sz w:val="28"/>
          <w:szCs w:val="28"/>
        </w:rPr>
        <w:t>Н.Е. Коклева</w:t>
      </w: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22» марта 2016 г.</w:t>
      </w: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ОПОП                                          </w:t>
      </w:r>
      <w:r w:rsidR="00174331">
        <w:rPr>
          <w:noProof/>
          <w:sz w:val="28"/>
          <w:szCs w:val="28"/>
        </w:rPr>
        <w:t>_______</w:t>
      </w:r>
      <w:r w:rsidR="00B971D0">
        <w:rPr>
          <w:noProof/>
          <w:sz w:val="28"/>
          <w:szCs w:val="28"/>
        </w:rPr>
        <w:t>__</w:t>
      </w:r>
      <w:r w:rsidR="00174331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Н.А. Журавлёва</w:t>
      </w: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22» марта 2016 г.</w:t>
      </w:r>
    </w:p>
    <w:p w:rsidR="00D271C4" w:rsidRDefault="00D271C4" w:rsidP="00D271C4">
      <w:pPr>
        <w:spacing w:line="276" w:lineRule="auto"/>
        <w:ind w:firstLine="0"/>
        <w:rPr>
          <w:sz w:val="28"/>
          <w:szCs w:val="28"/>
        </w:rPr>
      </w:pPr>
    </w:p>
    <w:p w:rsidR="00AD6488" w:rsidRDefault="00AD6488" w:rsidP="00AD648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bookmarkStart w:id="0" w:name="_GoBack"/>
      <w:bookmarkEnd w:id="0"/>
      <w:r w:rsidRPr="008A3374">
        <w:rPr>
          <w:rFonts w:eastAsia="Calibri"/>
          <w:sz w:val="28"/>
          <w:szCs w:val="28"/>
        </w:rPr>
        <w:br w:type="page"/>
      </w: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534A36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534A36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E9480D" w:rsidRPr="00534A36">
        <w:rPr>
          <w:sz w:val="28"/>
          <w:szCs w:val="28"/>
        </w:rPr>
        <w:t>«</w:t>
      </w:r>
      <w:r w:rsidR="00574A8A">
        <w:rPr>
          <w:sz w:val="28"/>
          <w:szCs w:val="28"/>
        </w:rPr>
        <w:t>Математика</w:t>
      </w:r>
      <w:r w:rsidR="00E9480D" w:rsidRPr="00534A36">
        <w:rPr>
          <w:sz w:val="28"/>
          <w:szCs w:val="28"/>
        </w:rPr>
        <w:t>»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FF4CF6">
        <w:rPr>
          <w:rFonts w:cs="Times New Roman"/>
          <w:szCs w:val="28"/>
        </w:rPr>
        <w:t xml:space="preserve">Целью изучения дисциплины «Математика» является </w:t>
      </w:r>
      <w:r>
        <w:rPr>
          <w:rFonts w:cs="Times New Roman"/>
          <w:szCs w:val="28"/>
        </w:rPr>
        <w:t>повыше</w:t>
      </w:r>
      <w:r w:rsidRPr="00781A31">
        <w:rPr>
          <w:rFonts w:cs="Times New Roman"/>
          <w:szCs w:val="28"/>
        </w:rPr>
        <w:t>ние уровня фундаментальной математической подготовки студентов с усилением ее прикладной экономической направленности</w:t>
      </w:r>
      <w:r>
        <w:rPr>
          <w:rFonts w:cs="Times New Roman"/>
          <w:szCs w:val="28"/>
        </w:rPr>
        <w:t>.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17ABA" w:rsidRPr="001412DF" w:rsidRDefault="00117ABA" w:rsidP="00733F7C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репление</w:t>
      </w:r>
      <w:r w:rsidRPr="001412DF">
        <w:rPr>
          <w:sz w:val="28"/>
          <w:szCs w:val="28"/>
        </w:rPr>
        <w:t xml:space="preserve"> базисных математических понятий, методов, моделей, применяемых при изучении естественнонаучных и специальных дисциплин</w:t>
      </w:r>
      <w:r>
        <w:rPr>
          <w:sz w:val="28"/>
          <w:szCs w:val="28"/>
        </w:rPr>
        <w:t>;</w:t>
      </w:r>
    </w:p>
    <w:p w:rsidR="00117ABA" w:rsidRPr="001412DF" w:rsidRDefault="00117ABA" w:rsidP="00733F7C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способности </w:t>
      </w:r>
      <w:r w:rsidRPr="001412DF">
        <w:rPr>
          <w:sz w:val="28"/>
          <w:szCs w:val="28"/>
        </w:rPr>
        <w:t>решать основные математические задачи с доведением реше</w:t>
      </w:r>
      <w:r>
        <w:rPr>
          <w:sz w:val="28"/>
          <w:szCs w:val="28"/>
        </w:rPr>
        <w:t>ния до практически приемлемого результата;</w:t>
      </w:r>
    </w:p>
    <w:p w:rsidR="00117ABA" w:rsidRPr="001412DF" w:rsidRDefault="00117ABA" w:rsidP="00733F7C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1412DF">
        <w:rPr>
          <w:sz w:val="28"/>
          <w:szCs w:val="28"/>
        </w:rPr>
        <w:t>азвитие способности самостоятельно разбираться в математическом аппарате, содержащемся в литературе, св</w:t>
      </w:r>
      <w:r>
        <w:rPr>
          <w:sz w:val="28"/>
          <w:szCs w:val="28"/>
        </w:rPr>
        <w:t>язанной с направлением студента;</w:t>
      </w:r>
    </w:p>
    <w:p w:rsidR="00117ABA" w:rsidRDefault="00117ABA" w:rsidP="00733F7C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Pr="001412DF">
        <w:rPr>
          <w:sz w:val="28"/>
          <w:szCs w:val="28"/>
        </w:rPr>
        <w:t>умения логически верно и аргументировано проводит доказатель</w:t>
      </w:r>
      <w:r>
        <w:rPr>
          <w:sz w:val="28"/>
          <w:szCs w:val="28"/>
        </w:rPr>
        <w:t>ства;</w:t>
      </w:r>
    </w:p>
    <w:p w:rsidR="00117ABA" w:rsidRDefault="00117ABA" w:rsidP="00733F7C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r w:rsidRPr="001412DF">
        <w:rPr>
          <w:sz w:val="28"/>
          <w:szCs w:val="28"/>
        </w:rPr>
        <w:t>повышение способности к обобщению, анализу восприятию информации, постановке цел</w:t>
      </w:r>
      <w:r>
        <w:rPr>
          <w:sz w:val="28"/>
          <w:szCs w:val="28"/>
        </w:rPr>
        <w:t>и и выбору путей ее достижения.</w:t>
      </w:r>
    </w:p>
    <w:p w:rsidR="004957B9" w:rsidRPr="00C62240" w:rsidRDefault="004957B9" w:rsidP="004957B9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4"/>
          <w:szCs w:val="24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117ABA" w:rsidRPr="00CA2765" w:rsidRDefault="00117ABA" w:rsidP="00117AB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117ABA" w:rsidRPr="00BC5315" w:rsidRDefault="00117ABA" w:rsidP="00733F7C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>основные понятия и инструменты алгебры и геометрии, математического анализа, теории вероятностей, математической статистки</w:t>
      </w:r>
      <w:r w:rsidRPr="00BC5315">
        <w:rPr>
          <w:sz w:val="28"/>
          <w:szCs w:val="28"/>
        </w:rPr>
        <w:t>;</w:t>
      </w:r>
    </w:p>
    <w:p w:rsidR="00117ABA" w:rsidRPr="00BC5315" w:rsidRDefault="00117ABA" w:rsidP="00733F7C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УМЕТЬ</w:t>
      </w:r>
      <w:r w:rsidRPr="00BC5315">
        <w:rPr>
          <w:bCs/>
          <w:sz w:val="28"/>
          <w:szCs w:val="28"/>
        </w:rPr>
        <w:t>:</w:t>
      </w:r>
    </w:p>
    <w:p w:rsidR="00117ABA" w:rsidRPr="00BC5315" w:rsidRDefault="00117ABA" w:rsidP="00733F7C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решать типовые математические задачи, используемые при принятии управленческих решений</w:t>
      </w:r>
      <w:r w:rsidRPr="00BC5315">
        <w:rPr>
          <w:bCs/>
          <w:sz w:val="28"/>
          <w:szCs w:val="28"/>
        </w:rPr>
        <w:t>;</w:t>
      </w:r>
    </w:p>
    <w:p w:rsidR="00117ABA" w:rsidRDefault="00117ABA" w:rsidP="00733F7C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117ABA" w:rsidRPr="00BC5315" w:rsidRDefault="00117ABA" w:rsidP="00733F7C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применять статистические методы обработки экспериментальных данных;</w:t>
      </w:r>
    </w:p>
    <w:p w:rsidR="00117ABA" w:rsidRPr="00BC5315" w:rsidRDefault="00117ABA" w:rsidP="00733F7C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логически верно, аргументировано и ясно строить устную и письменную речь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ВЛАДЕТЬ</w:t>
      </w:r>
      <w:r w:rsidRPr="00BC5315">
        <w:rPr>
          <w:bCs/>
          <w:sz w:val="28"/>
          <w:szCs w:val="28"/>
        </w:rPr>
        <w:t>:</w:t>
      </w:r>
    </w:p>
    <w:p w:rsidR="00117ABA" w:rsidRPr="00BC5315" w:rsidRDefault="00117ABA" w:rsidP="00733F7C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ческими, статистическими и количественными методами решения типовых организационно-управленческих задач</w:t>
      </w:r>
      <w:r w:rsidRPr="00BC5315">
        <w:rPr>
          <w:bCs/>
          <w:sz w:val="28"/>
          <w:szCs w:val="28"/>
        </w:rPr>
        <w:t>;</w:t>
      </w:r>
    </w:p>
    <w:p w:rsidR="00117ABA" w:rsidRPr="00BC5315" w:rsidRDefault="00117ABA" w:rsidP="00733F7C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lastRenderedPageBreak/>
        <w:t>математическим аппаратом при решении профессиональных проблем;</w:t>
      </w:r>
    </w:p>
    <w:p w:rsidR="00117ABA" w:rsidRPr="00BC5315" w:rsidRDefault="00117ABA" w:rsidP="00733F7C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методами экспериментального исследования.</w:t>
      </w:r>
    </w:p>
    <w:p w:rsidR="00CB6703" w:rsidRP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F613B6">
        <w:rPr>
          <w:sz w:val="28"/>
          <w:szCs w:val="28"/>
        </w:rPr>
        <w:t xml:space="preserve">общей характеристики </w:t>
      </w:r>
      <w:r w:rsidRPr="00CB6703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117ABA" w:rsidRPr="00104973" w:rsidRDefault="00117ABA" w:rsidP="00117AB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ОК)</w:t>
      </w:r>
      <w:r w:rsidRPr="00104973">
        <w:rPr>
          <w:sz w:val="28"/>
          <w:szCs w:val="28"/>
        </w:rPr>
        <w:t>:</w:t>
      </w:r>
    </w:p>
    <w:p w:rsidR="00117ABA" w:rsidRPr="00117ABA" w:rsidRDefault="006D12E1" w:rsidP="00733F7C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 w:rsidR="00117ABA" w:rsidRPr="00117ABA">
        <w:rPr>
          <w:sz w:val="28"/>
          <w:szCs w:val="28"/>
        </w:rPr>
        <w:t xml:space="preserve"> (ОК-6);</w:t>
      </w:r>
    </w:p>
    <w:p w:rsidR="00117ABA" w:rsidRPr="00104973" w:rsidRDefault="00117ABA" w:rsidP="00117AB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профессиональных компетенций (ОПК)</w:t>
      </w:r>
      <w:r w:rsidRPr="00104973">
        <w:rPr>
          <w:sz w:val="28"/>
          <w:szCs w:val="28"/>
        </w:rPr>
        <w:t>:</w:t>
      </w:r>
    </w:p>
    <w:p w:rsidR="00117ABA" w:rsidRPr="00117ABA" w:rsidRDefault="006D12E1" w:rsidP="00733F7C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ладением методами принятия решений в управлении операционной (производственной) деятельностью организаций</w:t>
      </w:r>
      <w:r w:rsidR="00117ABA" w:rsidRPr="00117ABA">
        <w:rPr>
          <w:sz w:val="28"/>
          <w:szCs w:val="28"/>
        </w:rPr>
        <w:t xml:space="preserve"> (О</w:t>
      </w:r>
      <w:r w:rsidR="00117ABA">
        <w:rPr>
          <w:sz w:val="28"/>
          <w:szCs w:val="28"/>
        </w:rPr>
        <w:t>П</w:t>
      </w:r>
      <w:r w:rsidR="00117ABA" w:rsidRPr="00117ABA">
        <w:rPr>
          <w:sz w:val="28"/>
          <w:szCs w:val="28"/>
        </w:rPr>
        <w:t>К-6);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B67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6703">
        <w:rPr>
          <w:b/>
          <w:sz w:val="28"/>
          <w:szCs w:val="28"/>
        </w:rPr>
        <w:t>профессиональных компетенций (ПК)</w:t>
      </w:r>
      <w:r w:rsidRPr="00CB6703">
        <w:rPr>
          <w:sz w:val="28"/>
          <w:szCs w:val="28"/>
        </w:rPr>
        <w:t xml:space="preserve">, </w:t>
      </w:r>
      <w:r w:rsidRPr="00CB6703">
        <w:rPr>
          <w:bCs/>
          <w:sz w:val="28"/>
          <w:szCs w:val="28"/>
        </w:rPr>
        <w:t>соответствующих вид</w:t>
      </w:r>
      <w:r w:rsidR="00FD4684">
        <w:rPr>
          <w:bCs/>
          <w:sz w:val="28"/>
          <w:szCs w:val="28"/>
        </w:rPr>
        <w:t>у</w:t>
      </w:r>
      <w:r w:rsidRPr="00CB6703">
        <w:rPr>
          <w:bCs/>
          <w:sz w:val="28"/>
          <w:szCs w:val="28"/>
        </w:rPr>
        <w:t xml:space="preserve"> профессиональной деятельности, на которы</w:t>
      </w:r>
      <w:r w:rsidR="00FD4684">
        <w:rPr>
          <w:bCs/>
          <w:sz w:val="28"/>
          <w:szCs w:val="28"/>
        </w:rPr>
        <w:t>й</w:t>
      </w:r>
      <w:r w:rsidRPr="00CB6703">
        <w:rPr>
          <w:bCs/>
          <w:sz w:val="28"/>
          <w:szCs w:val="28"/>
        </w:rPr>
        <w:t xml:space="preserve"> ориентирована программа бакалавриата: </w:t>
      </w:r>
    </w:p>
    <w:p w:rsidR="000B2848" w:rsidRPr="000B2848" w:rsidRDefault="009923FA" w:rsidP="006D12E1">
      <w:pPr>
        <w:pStyle w:val="Bodytext20"/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>информационно-аналитическая</w:t>
      </w:r>
      <w:r w:rsidR="000B2848" w:rsidRPr="006D12E1">
        <w:rPr>
          <w:rFonts w:eastAsia="Calibri"/>
          <w:i/>
          <w:sz w:val="28"/>
          <w:szCs w:val="28"/>
        </w:rPr>
        <w:t xml:space="preserve"> деятельность</w:t>
      </w:r>
      <w:r w:rsidR="000B2848" w:rsidRPr="000B2848">
        <w:rPr>
          <w:rFonts w:eastAsia="Calibri"/>
          <w:sz w:val="28"/>
          <w:szCs w:val="28"/>
        </w:rPr>
        <w:t>:</w:t>
      </w:r>
    </w:p>
    <w:p w:rsidR="000B2848" w:rsidRPr="000B2848" w:rsidRDefault="000B2848" w:rsidP="006D12E1">
      <w:pPr>
        <w:pStyle w:val="Bodytext20"/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923FA">
        <w:rPr>
          <w:rFonts w:eastAsia="Calibri"/>
          <w:sz w:val="28"/>
          <w:szCs w:val="28"/>
        </w:rPr>
        <w:t>владением навыками количественного и качественного анализа информации при принятия управленческих решений, построения экономических, финансовых и организационных-управленческих моделей путем их адаптации к конкретным задачам управления</w:t>
      </w:r>
      <w:r w:rsidR="006D12E1">
        <w:rPr>
          <w:rFonts w:eastAsia="Calibri"/>
          <w:sz w:val="28"/>
          <w:szCs w:val="28"/>
        </w:rPr>
        <w:t xml:space="preserve"> (ПК-</w:t>
      </w:r>
      <w:r w:rsidR="009923FA">
        <w:rPr>
          <w:rFonts w:eastAsia="Calibri"/>
          <w:sz w:val="28"/>
          <w:szCs w:val="28"/>
        </w:rPr>
        <w:t>10</w:t>
      </w:r>
      <w:r w:rsidR="006D12E1">
        <w:rPr>
          <w:rFonts w:eastAsia="Calibri"/>
          <w:sz w:val="28"/>
          <w:szCs w:val="28"/>
        </w:rPr>
        <w:t>).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BC5385">
        <w:rPr>
          <w:sz w:val="28"/>
          <w:szCs w:val="28"/>
        </w:rPr>
        <w:t xml:space="preserve"> общей характеристики</w:t>
      </w:r>
      <w:r w:rsidRPr="00104973">
        <w:rPr>
          <w:sz w:val="28"/>
          <w:szCs w:val="28"/>
        </w:rPr>
        <w:t xml:space="preserve"> ОПОП.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BC5385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ПОП.</w:t>
      </w:r>
    </w:p>
    <w:p w:rsidR="00534A36" w:rsidRDefault="00534A3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CB6703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</w:t>
      </w:r>
      <w:r w:rsidR="006D12E1">
        <w:rPr>
          <w:sz w:val="28"/>
          <w:szCs w:val="28"/>
        </w:rPr>
        <w:t>Математика</w:t>
      </w:r>
      <w:r w:rsidR="00E9480D">
        <w:rPr>
          <w:sz w:val="28"/>
          <w:szCs w:val="28"/>
        </w:rPr>
        <w:t>»</w:t>
      </w:r>
      <w:r w:rsidR="00534A36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E9480D">
        <w:rPr>
          <w:rFonts w:eastAsia="Calibri"/>
          <w:snapToGrid/>
          <w:sz w:val="28"/>
          <w:szCs w:val="28"/>
        </w:rPr>
        <w:t>.Б.</w:t>
      </w:r>
      <w:r w:rsidR="003F509D">
        <w:rPr>
          <w:rFonts w:eastAsia="Calibri"/>
          <w:snapToGrid/>
          <w:sz w:val="28"/>
          <w:szCs w:val="28"/>
        </w:rPr>
        <w:t>8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8C541B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508"/>
        <w:gridCol w:w="1321"/>
        <w:gridCol w:w="1321"/>
        <w:gridCol w:w="1321"/>
      </w:tblGrid>
      <w:tr w:rsidR="00CC766D" w:rsidRPr="00D2714B" w:rsidTr="00CC766D">
        <w:trPr>
          <w:tblHeader/>
          <w:jc w:val="center"/>
        </w:trPr>
        <w:tc>
          <w:tcPr>
            <w:tcW w:w="2159" w:type="pct"/>
            <w:vMerge w:val="restar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783" w:type="pct"/>
            <w:vMerge w:val="restar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58" w:type="pct"/>
            <w:gridSpan w:val="3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C766D" w:rsidRPr="00D2714B" w:rsidTr="00CC766D">
        <w:trPr>
          <w:tblHeader/>
          <w:jc w:val="center"/>
        </w:trPr>
        <w:tc>
          <w:tcPr>
            <w:tcW w:w="2159" w:type="pct"/>
            <w:vMerge/>
            <w:tcBorders>
              <w:bottom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CC766D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CC766D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C766D" w:rsidRPr="00D2714B" w:rsidTr="000C42F8">
        <w:trPr>
          <w:trHeight w:val="630"/>
          <w:jc w:val="center"/>
        </w:trPr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CC766D" w:rsidRPr="00D2714B" w:rsidRDefault="00CC766D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Pr="00D2714B" w:rsidRDefault="00CC766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0C42F8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0C42F8" w:rsidP="000C42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CC766D" w:rsidRPr="00D2714B" w:rsidTr="000C42F8">
        <w:trPr>
          <w:trHeight w:val="649"/>
          <w:jc w:val="center"/>
        </w:trPr>
        <w:tc>
          <w:tcPr>
            <w:tcW w:w="2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C766D" w:rsidRPr="00D2714B" w:rsidRDefault="00CC766D" w:rsidP="00733F7C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766D" w:rsidRDefault="00CC766D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766D" w:rsidRDefault="00CC766D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766D" w:rsidRDefault="00CC766D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766D" w:rsidRDefault="00CC766D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C766D" w:rsidRPr="00D2714B" w:rsidTr="000C42F8">
        <w:trPr>
          <w:trHeight w:val="345"/>
          <w:jc w:val="center"/>
        </w:trPr>
        <w:tc>
          <w:tcPr>
            <w:tcW w:w="2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Pr="00D2714B" w:rsidRDefault="00CC766D" w:rsidP="00733F7C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C766D" w:rsidRPr="00D2714B" w:rsidTr="000C42F8">
        <w:trPr>
          <w:trHeight w:val="405"/>
          <w:jc w:val="center"/>
        </w:trPr>
        <w:tc>
          <w:tcPr>
            <w:tcW w:w="2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6D" w:rsidRPr="00D2714B" w:rsidRDefault="00CC766D" w:rsidP="00733F7C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6D" w:rsidRDefault="00A91682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6D" w:rsidRDefault="00A9168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6D" w:rsidRDefault="00A9168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6D" w:rsidRDefault="00A9168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766D" w:rsidRPr="00D2714B" w:rsidTr="00DC03C8">
        <w:trPr>
          <w:trHeight w:val="523"/>
          <w:jc w:val="center"/>
        </w:trPr>
        <w:tc>
          <w:tcPr>
            <w:tcW w:w="2159" w:type="pct"/>
            <w:tcBorders>
              <w:top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:rsidR="00CC766D" w:rsidRPr="00D2714B" w:rsidRDefault="00145F9D" w:rsidP="00AB5F1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:rsidR="00CC766D" w:rsidRPr="00D2714B" w:rsidRDefault="00145F9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:rsidR="00CC766D" w:rsidRDefault="00145F9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:rsidR="00CC766D" w:rsidRDefault="00145F9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C766D" w:rsidRPr="00D2714B" w:rsidTr="00DC03C8">
        <w:trPr>
          <w:jc w:val="center"/>
        </w:trPr>
        <w:tc>
          <w:tcPr>
            <w:tcW w:w="2159" w:type="pc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783" w:type="pct"/>
            <w:vAlign w:val="center"/>
          </w:tcPr>
          <w:p w:rsidR="00CC766D" w:rsidRPr="00D2714B" w:rsidRDefault="00AB5F1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686" w:type="pct"/>
            <w:vAlign w:val="center"/>
          </w:tcPr>
          <w:p w:rsidR="00CC766D" w:rsidRPr="00D2714B" w:rsidRDefault="00145F9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86" w:type="pct"/>
            <w:vAlign w:val="center"/>
          </w:tcPr>
          <w:p w:rsidR="00CC766D" w:rsidRDefault="00A9168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  <w:vAlign w:val="center"/>
          </w:tcPr>
          <w:p w:rsidR="00CC766D" w:rsidRDefault="00145F9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C766D" w:rsidRPr="00D2714B" w:rsidTr="00DC03C8">
        <w:trPr>
          <w:jc w:val="center"/>
        </w:trPr>
        <w:tc>
          <w:tcPr>
            <w:tcW w:w="2159" w:type="pc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83" w:type="pc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CC766D" w:rsidRPr="00D2714B" w:rsidRDefault="00CC766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686" w:type="pct"/>
            <w:vAlign w:val="center"/>
          </w:tcPr>
          <w:p w:rsidR="00CC766D" w:rsidRDefault="00D94A1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686" w:type="pct"/>
            <w:vAlign w:val="center"/>
          </w:tcPr>
          <w:p w:rsidR="00CC766D" w:rsidRDefault="00D94A1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CC766D" w:rsidRPr="00D2714B" w:rsidTr="00DC03C8">
        <w:trPr>
          <w:jc w:val="center"/>
        </w:trPr>
        <w:tc>
          <w:tcPr>
            <w:tcW w:w="2159" w:type="pc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783" w:type="pct"/>
            <w:vAlign w:val="center"/>
          </w:tcPr>
          <w:p w:rsidR="00CC766D" w:rsidRPr="00D2714B" w:rsidRDefault="004918C2" w:rsidP="004918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  <w:r w:rsidR="00CC766D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86" w:type="pct"/>
            <w:vAlign w:val="center"/>
          </w:tcPr>
          <w:p w:rsidR="00CC766D" w:rsidRPr="00D2714B" w:rsidRDefault="00145F9D" w:rsidP="00145F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CC766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86" w:type="pct"/>
            <w:vAlign w:val="center"/>
          </w:tcPr>
          <w:p w:rsidR="00CC766D" w:rsidRPr="00145F9D" w:rsidRDefault="00D94A12" w:rsidP="00145F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5F9D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  <w:lang w:val="en-US"/>
              </w:rPr>
              <w:t>/</w:t>
            </w:r>
            <w:r w:rsidR="00145F9D">
              <w:rPr>
                <w:sz w:val="28"/>
                <w:szCs w:val="28"/>
              </w:rPr>
              <w:t>3</w:t>
            </w:r>
          </w:p>
        </w:tc>
        <w:tc>
          <w:tcPr>
            <w:tcW w:w="686" w:type="pct"/>
            <w:vAlign w:val="center"/>
          </w:tcPr>
          <w:p w:rsidR="00CC766D" w:rsidRPr="00D94A12" w:rsidRDefault="00D94A1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4/4</w:t>
            </w:r>
          </w:p>
        </w:tc>
      </w:tr>
    </w:tbl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Примечания: «Форма контроля з</w:t>
      </w:r>
      <w:r w:rsidR="00AD2299">
        <w:rPr>
          <w:rFonts w:eastAsia="Calibri"/>
          <w:snapToGrid/>
          <w:sz w:val="28"/>
          <w:szCs w:val="28"/>
        </w:rPr>
        <w:t>наний» – экзамен (Э), зачет (З)</w:t>
      </w:r>
      <w:r w:rsidRPr="00CB6703">
        <w:rPr>
          <w:rFonts w:eastAsia="Calibri"/>
          <w:snapToGrid/>
          <w:sz w:val="28"/>
          <w:szCs w:val="28"/>
        </w:rPr>
        <w:t xml:space="preserve">. </w:t>
      </w:r>
    </w:p>
    <w:p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6A0723" w:rsidRPr="0081007B" w:rsidTr="009210D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109E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ведение. Кванторы, множества. Матрицы. Типы матриц. Сложение матриц. Умножение матриц на число. Перемножение матриц. Определители матриц и их свойства. Системы линейных алгебраических уравнений (СЛАУ) и их решение. Матричная форма записи СЛАУ. Определение и вычисление обратной матрицы. Решение систем линейных уравнений в матричной форме. Формулы Крамера. Элементарные преобразования СЛАУ. Метод Гаусса решения систем линейных уравнений. Определение ранга матрицы и алгоритм вычисления ранга матрицы.</w:t>
            </w:r>
          </w:p>
        </w:tc>
      </w:tr>
      <w:tr w:rsidR="009210D0" w:rsidRPr="0081007B" w:rsidTr="009210D0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геометрия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екторное пространство. Определение геометрического вектора. Линейные операции над векторами. Базисы на плоскости и в пространстве. Координаты вектора относительно базиса. Декартовы координаты на плоскости и в пространстве. Определение скалярного произведения векторов и его свойства. Выражение скалярного произведения через координаты. Связь арифметического и геометрического векторов. Основные задачи аналитической геометрии на плоскости. Прямая линия на плоскости. Различные виды ее уравнений. Условия параллельности и перпендикулярности прямых линий. Плоскость.</w:t>
            </w:r>
          </w:p>
        </w:tc>
      </w:tr>
      <w:tr w:rsidR="009210D0" w:rsidRPr="0081007B" w:rsidTr="009210D0">
        <w:trPr>
          <w:trHeight w:val="1974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Множества, операции над множествами. Множество всех подмножеств. Декартово произведение множеств. Функция. Возрастающая, убывающая, ограниченная функция. Предел функции. Односторонние пределы. Предел  числовой последовательности. Единственность предела. Признаки существования предела. Пределы </w:t>
            </w:r>
            <w:r w:rsidRPr="009210D0">
              <w:rPr>
                <w:position w:val="-24"/>
                <w:sz w:val="24"/>
                <w:szCs w:val="24"/>
              </w:rPr>
              <w:object w:dxaOrig="900" w:dyaOrig="620" w14:anchorId="1022E2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30.75pt" o:ole="">
                  <v:imagedata r:id="rId10" o:title=""/>
                </v:shape>
                <o:OLEObject Type="Embed" ProgID="Msxml2.SAXXMLReader.5.0" ShapeID="_x0000_i1025" DrawAspect="Content" ObjectID="_1575969139" r:id="rId11"/>
              </w:object>
            </w:r>
            <w:r w:rsidRPr="009210D0">
              <w:rPr>
                <w:sz w:val="24"/>
                <w:szCs w:val="24"/>
              </w:rPr>
              <w:t>,</w:t>
            </w:r>
            <w:r w:rsidR="00E22766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2557484D">
                  <wp:extent cx="762000" cy="466725"/>
                  <wp:effectExtent l="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0D0">
              <w:rPr>
                <w:sz w:val="24"/>
                <w:szCs w:val="24"/>
              </w:rPr>
              <w:t xml:space="preserve">. Число </w:t>
            </w:r>
            <w:r w:rsidR="00E22766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207D6D9E">
                  <wp:extent cx="114300" cy="142875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0D0">
              <w:rPr>
                <w:sz w:val="24"/>
                <w:szCs w:val="24"/>
              </w:rPr>
              <w:t xml:space="preserve">. Натуральные логарифмы. Задача о непрерывном вычислении процента. Бесконечно большие и бесконечно малые функции. Связь между ними. Предел суммы произведения и частного функций. Сравнение бесконечно малых функций. Основные эквивалентные бесконечно малые. Непрерывность функции в точке и на отрезке. Свойства </w:t>
            </w:r>
            <w:r w:rsidRPr="009210D0">
              <w:rPr>
                <w:sz w:val="24"/>
                <w:szCs w:val="24"/>
              </w:rPr>
              <w:lastRenderedPageBreak/>
              <w:t>функции непрерывной на отрезке. Непрерывность элементарных функций. Производная ее геометрический и механический смысл. Понятие эластичности спроса. Правила дифференцирования. Дифференциал. Производная сложной и неявной функции. Теоремы Роля, Лагранжа, Коши. Правило Лопиталя.  Формула Тейлора и многочлен Тейлора. Многочлены Маклорена для функций</w:t>
            </w:r>
            <w:r w:rsidR="00E22766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06E3105B">
                  <wp:extent cx="171450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0D0">
              <w:rPr>
                <w:sz w:val="24"/>
                <w:szCs w:val="24"/>
              </w:rPr>
              <w:t>,</w:t>
            </w:r>
            <w:r w:rsidR="00E22766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4FF73140">
                  <wp:extent cx="333375" cy="1714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0D0">
              <w:rPr>
                <w:sz w:val="24"/>
                <w:szCs w:val="24"/>
              </w:rPr>
              <w:t>.Исследование графика функции по первой производной. Выпуклость функции. Условия выпуклости, использующие вторую производную. Асимптоты к графику функции. Общая схема исследования функции.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Функция нескольких переменных. Предел и непрерывность функции нескольких переменных. Свойства функций, непрерывных на замкнутом ограниченном множестве. Частные производные функции нескольких переменных. Дифференциал функции нескольких переменных. Частные производные высших порядков. Экстремум функции нескольких переменных. Необходимые и достаточные условия экстремума. Касательная плоскость.</w:t>
            </w:r>
          </w:p>
        </w:tc>
      </w:tr>
      <w:tr w:rsidR="009210D0" w:rsidRPr="0081007B" w:rsidTr="009210D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Интегральное исчисление функции одной переменной. Первообразная функция и неопределенный интеграл. Свойства неопределенного интеграла. Таблица интегралов. Замена переменной в неопределенном интеграле. Интегрирование по частям. Интегрирование рациональных функций. Интегрирование простейших рациональных дробей. Интегрирование рациональных дробей путем выделения целой части и разложения правильной дроби на простейшие. Интегрирование тригонометрических выражений. Определение определенного интеграла. Задачи, приводящие к определенному интегралу. Геометрический и физический смысл. Теорема существования. Свойства определенного интеграла: линейность, аддитивность, оценки снизу и сверху, теорема о среднем. Производная определенного интеграла по верхнему пределу. Формула Ньютона Лейбница. Замена переменной в определенном интеграле. Интегрирование по частям. Приближенное вычисление определенных интегралов. Несобственные интегралы. Общая схема построения определенного интеграла. Двойной и тройной интеграл. Геометрические приложения. Вычисление интегралов повторным интегрированием.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Задачи, приводящие к дифференциальным уравнениям. Дифференциальные уравнения 1-го порядка, общее и частное решения, их геометрический смысл. Теорема существования и единственности решения Задачи Коши. Уравнения с разделенными и разделяющимися переменными. Линейные дифференциальные уравнения первого порядка. Приближенное решение задачи Коши методом Эйлера. Уравнения высших порядков. Теорема существования решения задачи Коши. Линейные дифференциальные уравнения высших порядков. Линейный дифференциальный </w:t>
            </w:r>
            <w:r w:rsidRPr="009210D0">
              <w:rPr>
                <w:sz w:val="24"/>
                <w:szCs w:val="24"/>
              </w:rPr>
              <w:lastRenderedPageBreak/>
              <w:t>оператор и его свойства. Свойства решений. Структура общего решения. Характеристическое уравнение. Структура общего решения линейного неоднородного уравнения. Метод неопределенных коэффициентов для отыскания частного решения. Система дифференциальных уравнений в нормальной форме. Линейная система дифференциальных уравнений и ее матричная форма записи. Решение системы линейных дифференциальных уравнений с постоянными коэффициентами в матричной форме.</w:t>
            </w:r>
          </w:p>
        </w:tc>
      </w:tr>
      <w:tr w:rsidR="009210D0" w:rsidRPr="0081007B" w:rsidTr="009210D0">
        <w:trPr>
          <w:trHeight w:val="1422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Числовые ряды. Сходимость ряда. Необходимое условие сходимости. Гармонический ряд. Геометрический ряд. Действия со сходящимися рядами. Ряды с положительными членами. Признаки сходимости: сравнение рядов, признак Даламбера, интегральный признак Коши. Обобщенногармонический ряд. Знакопеременные ряды. Достаточный признак сходимости. Абсолютная и условная сходимость. Знакочередующиеся ряды. Теорема Лейбница. Оценка остатка знакочередующегося ряда. Функциональные ряды. Область сходимости функционального ряда. Равномерная сходимость. Непрерывность суммы функционального ряда. По членное дифференцирование и интегрирование функционального ряда.</w:t>
            </w:r>
          </w:p>
        </w:tc>
      </w:tr>
      <w:tr w:rsidR="009210D0" w:rsidRPr="0081007B" w:rsidTr="009210D0">
        <w:trPr>
          <w:trHeight w:val="1422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события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Испытания и события. Операции над событиями. Частота случайного события и ее устойчивость. Свойства частот. Пространство элементарных событий. Аксиоматическое определение вероятностей. Следствия из аксиом. Классическое определение вероятностей. Геометрический подход к определению вероятностей. Условные события. Условные вероятности. Теорема умножения вероятностей. Независимость событий и испытаний. Задача о надежности системы. Формула полной вероятности. Формула Бейеса. Задача о поиске неисправностей. Схема Бернулли. Предельные теоремы для схемы Бернулли: локальная и интегральная теоремы Лапласа, теорема Пуассона. Испытания и события. Операции над событиями. Частота случайного события и ее устойчивость. Свойства частот. Пространство элементарных событий. Аксиоматическое определение вероятностей.</w:t>
            </w:r>
          </w:p>
        </w:tc>
      </w:tr>
      <w:tr w:rsidR="009210D0" w:rsidRPr="0081007B" w:rsidTr="009210D0">
        <w:trPr>
          <w:trHeight w:val="2122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величины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Случайные величины. Таблица распределения случайной величины. Функция распределения случайной величины. Плотность распределения случайной величины. Случайный вектор. Совместное распределение случайных величин. Независимые случайные величины. Сумма случайных величин. Числовые характеристики случайных величин: начальные и центральные моменты. Индикатор события. Биномиально распределенная случайная величина, закон Пуассона. Случайная величина, равномерно распределенная на промежутке, показательно распределенная случайная величина. Нормально распределенная случайная величина. Правило трех сигм. Лемма и неравенство Чебышева. Различные типы сходимости случайных величин. Закон больших чисел. Теорема Чебышева для схемы Бернулли. </w:t>
            </w:r>
            <w:r w:rsidRPr="009210D0">
              <w:rPr>
                <w:sz w:val="24"/>
                <w:szCs w:val="24"/>
              </w:rPr>
              <w:lastRenderedPageBreak/>
              <w:t>Нормированная и центрированная случайная величина. Центральная предельная теорема.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ыборочный метод математической статистики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Теоретико-вероятностные основы математической статистики. Эмпирическая функция распределения, группировка, гистограмма. Состоятельность, несмещенность и эффективность статистики. Выборочное среднее, дисперсия, ковариация, коэффициент корреляции. Точечное и интервальное оценивание. Критерий независимости, однородности, значимости, знаковый анализ, ранговый анализ. Элементы дисперсионного, корреляционного, регрессионного анализов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7"/>
        <w:gridCol w:w="1231"/>
        <w:gridCol w:w="1230"/>
        <w:gridCol w:w="1230"/>
        <w:gridCol w:w="1030"/>
      </w:tblGrid>
      <w:tr w:rsidR="00415EB4" w:rsidRPr="006D7537" w:rsidTr="00610B9B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№ п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9210D0" w:rsidRPr="006D7537" w:rsidTr="00610B9B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9210D0" w:rsidRPr="006D7537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210D0" w:rsidRPr="006D7537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10D0" w:rsidRPr="0003079C" w:rsidRDefault="00145F9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210D0" w:rsidRPr="006D7537" w:rsidTr="00610B9B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9210D0" w:rsidRPr="006D7537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геомет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6D7537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03079C" w:rsidRDefault="00145F9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210D0" w:rsidRPr="006D7537" w:rsidTr="00610B9B">
        <w:trPr>
          <w:trHeight w:val="527"/>
          <w:jc w:val="center"/>
        </w:trPr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</w:tcPr>
          <w:p w:rsidR="009210D0" w:rsidRPr="006D7537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6D7537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03079C" w:rsidRDefault="00145F9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923D4" w:rsidRPr="006D7537" w:rsidTr="00610B9B">
        <w:trPr>
          <w:trHeight w:val="237"/>
          <w:jc w:val="center"/>
        </w:trPr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C923D4" w:rsidRPr="006D7537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:rsidR="00C923D4" w:rsidRPr="009210D0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6D7537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03079C" w:rsidRDefault="00145F9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923D4" w:rsidRPr="006D7537" w:rsidTr="00610B9B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C923D4" w:rsidRPr="006D7537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:rsidR="00C923D4" w:rsidRPr="009210D0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923D4" w:rsidRPr="006D7537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923D4" w:rsidRPr="0003079C" w:rsidRDefault="00145F9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923D4" w:rsidRPr="006D7537" w:rsidTr="00610B9B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C923D4" w:rsidRPr="006D7537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923D4" w:rsidRPr="009210D0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6D7537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03079C" w:rsidRDefault="00145F9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923D4" w:rsidRPr="006D7537" w:rsidTr="00610B9B">
        <w:trPr>
          <w:trHeight w:val="212"/>
          <w:jc w:val="center"/>
        </w:trPr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</w:tcPr>
          <w:p w:rsidR="00C923D4" w:rsidRPr="006D7537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vAlign w:val="center"/>
          </w:tcPr>
          <w:p w:rsidR="00C923D4" w:rsidRPr="009210D0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23D4" w:rsidRPr="006D7537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23D4" w:rsidRPr="0003079C" w:rsidRDefault="00145F9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9747D" w:rsidRPr="006D7537" w:rsidTr="00610B9B">
        <w:trPr>
          <w:trHeight w:val="212"/>
          <w:jc w:val="center"/>
        </w:trPr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09747D" w:rsidRPr="006D7537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:rsidR="0009747D" w:rsidRPr="009210D0" w:rsidRDefault="0009747D" w:rsidP="0009747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событ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747D" w:rsidRPr="006D7537" w:rsidRDefault="005B01A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747D" w:rsidRPr="0003079C" w:rsidRDefault="00145F9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9747D" w:rsidRPr="006D7537" w:rsidTr="00610B9B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9747D" w:rsidRPr="006D7537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7" w:type="dxa"/>
            <w:vAlign w:val="center"/>
          </w:tcPr>
          <w:p w:rsidR="0009747D" w:rsidRPr="009210D0" w:rsidRDefault="0009747D" w:rsidP="0009747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велич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6D7537" w:rsidRDefault="005B01A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747D" w:rsidRPr="0003079C" w:rsidRDefault="00145F9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9747D" w:rsidRPr="006D7537" w:rsidTr="00610B9B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9747D" w:rsidRPr="006D7537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7" w:type="dxa"/>
            <w:vAlign w:val="center"/>
          </w:tcPr>
          <w:p w:rsidR="0009747D" w:rsidRPr="009210D0" w:rsidRDefault="0009747D" w:rsidP="0009747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ыборочный метод математической статис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6D7537" w:rsidRDefault="005B01A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747D" w:rsidRPr="0003079C" w:rsidRDefault="00145F9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9747D" w:rsidRPr="006D7537" w:rsidTr="00610B9B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9747D" w:rsidRPr="006D7537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09747D" w:rsidRPr="006D7537" w:rsidRDefault="0009747D" w:rsidP="0009747D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9747D" w:rsidRPr="00597AC4" w:rsidRDefault="00610B9B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106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597AC4" w:rsidRDefault="00610B9B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D151E0">
              <w:rPr>
                <w:noProof/>
                <w:sz w:val="24"/>
                <w:szCs w:val="24"/>
                <w:lang w:val="en-US"/>
              </w:rPr>
              <w:t>106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6D7537" w:rsidRDefault="00610B9B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747D" w:rsidRPr="00145F9D" w:rsidRDefault="00145F9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</w:tbl>
    <w:p w:rsidR="006A0723" w:rsidRPr="00CB670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A0723" w:rsidRPr="00CB6703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88"/>
        <w:gridCol w:w="6324"/>
      </w:tblGrid>
      <w:tr w:rsidR="006A0723" w:rsidRPr="00E70B82" w:rsidTr="00895B54">
        <w:trPr>
          <w:trHeight w:val="587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п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6A0723" w:rsidRPr="00A415A8" w:rsidRDefault="006A0723" w:rsidP="00695C2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415A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95B54" w:rsidRPr="00E70B82" w:rsidTr="00895B54">
        <w:trPr>
          <w:trHeight w:val="639"/>
          <w:jc w:val="center"/>
        </w:trPr>
        <w:tc>
          <w:tcPr>
            <w:tcW w:w="617" w:type="dxa"/>
            <w:shd w:val="clear" w:color="auto" w:fill="auto"/>
          </w:tcPr>
          <w:p w:rsidR="00895B54" w:rsidRPr="00E70B82" w:rsidRDefault="00895B54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:rsidR="00895B54" w:rsidRPr="00486B77" w:rsidRDefault="00895B54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485" w:type="dxa"/>
            <w:shd w:val="clear" w:color="auto" w:fill="auto"/>
          </w:tcPr>
          <w:p w:rsidR="00895B54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 xml:space="preserve">Беклемишев, Д.В. Курс аналитической геометрии и линейной алгебры. [Электронный ресурс] : Учебники — </w:t>
            </w:r>
            <w:r w:rsidRPr="00486B77">
              <w:rPr>
                <w:bCs/>
                <w:sz w:val="24"/>
                <w:szCs w:val="24"/>
              </w:rPr>
              <w:lastRenderedPageBreak/>
              <w:t xml:space="preserve">Электрон. дан. — СПб. : Лань, 2015. — 448 с. — Режим доступа: </w:t>
            </w:r>
            <w:hyperlink r:id="rId16" w:history="1">
              <w:r w:rsidRPr="000367D4">
                <w:rPr>
                  <w:rStyle w:val="af7"/>
                  <w:bCs/>
                  <w:sz w:val="24"/>
                  <w:szCs w:val="24"/>
                </w:rPr>
                <w:t>http://e.lanbook.com/book/58162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86B77" w:rsidRPr="00E70B82" w:rsidTr="00895B54">
        <w:trPr>
          <w:trHeight w:val="1041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Векторная алгебра и аналитическая</w:t>
            </w:r>
          </w:p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геометрия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 xml:space="preserve">Петрушко, И.М. Курс высшей математики. Введение в математический анализ. Дифференциальное исчисление. Лекции и практикум [Электронный ресурс] : учебное пособие. — Электрон. дан. — СПб. : Лань, 2009. — 288 с. — Режим доступа: </w:t>
            </w:r>
            <w:hyperlink r:id="rId17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s/element.php?pl1_id=302</w:t>
              </w:r>
            </w:hyperlink>
            <w:r w:rsidRPr="00486B77">
              <w:rPr>
                <w:bCs/>
                <w:sz w:val="24"/>
                <w:szCs w:val="24"/>
              </w:rPr>
              <w:t>.</w:t>
            </w:r>
          </w:p>
        </w:tc>
      </w:tr>
      <w:tr w:rsidR="00486B77" w:rsidRPr="00E70B82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6B77" w:rsidRPr="00E70B82" w:rsidTr="00895B54">
        <w:trPr>
          <w:trHeight w:val="664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 xml:space="preserve"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 : учебное пособие. — Электрон. дан. — СПб. : Лань, 2008. — 606 с. — Режим доступа: </w:t>
            </w:r>
            <w:hyperlink r:id="rId18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s/element.php?pl1_id=306</w:t>
              </w:r>
            </w:hyperlink>
          </w:p>
        </w:tc>
      </w:tr>
      <w:tr w:rsidR="00486B77" w:rsidRPr="00E70B82" w:rsidTr="00895B54">
        <w:trPr>
          <w:trHeight w:val="511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486B77" w:rsidRPr="00E70B82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895B54" w:rsidRPr="00E70B82" w:rsidTr="00895B54">
        <w:trPr>
          <w:trHeight w:val="285"/>
          <w:jc w:val="center"/>
        </w:trPr>
        <w:tc>
          <w:tcPr>
            <w:tcW w:w="617" w:type="dxa"/>
            <w:shd w:val="clear" w:color="auto" w:fill="auto"/>
          </w:tcPr>
          <w:p w:rsidR="00895B54" w:rsidRPr="00E70B82" w:rsidRDefault="00895B54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2" w:type="dxa"/>
            <w:tcBorders>
              <w:bottom w:val="single" w:sz="12" w:space="0" w:color="auto"/>
            </w:tcBorders>
            <w:vAlign w:val="center"/>
          </w:tcPr>
          <w:p w:rsidR="00895B54" w:rsidRPr="00486B77" w:rsidRDefault="00895B54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6485" w:type="dxa"/>
            <w:shd w:val="clear" w:color="auto" w:fill="auto"/>
          </w:tcPr>
          <w:p w:rsidR="00895B54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 xml:space="preserve">Апарина, Л.В. Числовые и функциональные ряды. [Электронный ресурс] : Учебные пособия — Электрон. дан. — СПб. : Лань, 2012. — 160 с. — Режим доступа: </w:t>
            </w:r>
            <w:hyperlink r:id="rId19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/3798</w:t>
              </w:r>
            </w:hyperlink>
          </w:p>
        </w:tc>
      </w:tr>
      <w:tr w:rsidR="00486B77" w:rsidRPr="00E70B82" w:rsidTr="00895B54">
        <w:trPr>
          <w:trHeight w:val="245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2" w:type="dxa"/>
            <w:tcBorders>
              <w:top w:val="single" w:sz="12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Случайные события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 xml:space="preserve">Туганбаев, А.А. Теория вероятностей и математическая статистика [Электронный ресурс] : учебное пособие / А.А. Туганбаев, В.Г. Крупин. — Электрон. дан. — СПб. : Лань, 2011. — 224 с. — Режим доступа: </w:t>
            </w:r>
            <w:hyperlink r:id="rId20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s/element.php?pl1_id=652</w:t>
              </w:r>
            </w:hyperlink>
            <w:r w:rsidRPr="00486B77">
              <w:rPr>
                <w:bCs/>
                <w:sz w:val="24"/>
                <w:szCs w:val="24"/>
              </w:rPr>
              <w:t>.</w:t>
            </w:r>
          </w:p>
        </w:tc>
      </w:tr>
      <w:tr w:rsidR="00486B77" w:rsidRPr="00E70B82" w:rsidTr="00895B54">
        <w:trPr>
          <w:trHeight w:val="328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2" w:type="dxa"/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Случайные величины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6B77" w:rsidRPr="00E70B82" w:rsidTr="00895B54">
        <w:trPr>
          <w:trHeight w:val="328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2" w:type="dxa"/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Выборочный метод математической статистики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6A0723" w:rsidRDefault="006A0723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486B77" w:rsidRPr="00CB6703" w:rsidRDefault="00486B7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415A8" w:rsidRDefault="00A415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DC4CE5" w:rsidRDefault="00DC4CE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86B77" w:rsidRDefault="00486B77" w:rsidP="00733F7C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486B77">
        <w:rPr>
          <w:bCs/>
          <w:sz w:val="28"/>
          <w:szCs w:val="28"/>
        </w:rPr>
        <w:lastRenderedPageBreak/>
        <w:t xml:space="preserve">Беклемишев, Д.В. Курс аналитической геометрии и линейной алгебры. [Электронный ресурс] : Учебники — Электрон. дан. — СПб. : Лань, 2015. — 448 с. — Режим доступа: </w:t>
      </w:r>
      <w:hyperlink r:id="rId21" w:history="1">
        <w:r w:rsidRPr="000367D4">
          <w:rPr>
            <w:rStyle w:val="af7"/>
            <w:bCs/>
            <w:sz w:val="28"/>
            <w:szCs w:val="28"/>
          </w:rPr>
          <w:t>http://e.lanbook.com/book/58162</w:t>
        </w:r>
      </w:hyperlink>
      <w:r w:rsidRPr="00486B77">
        <w:rPr>
          <w:bCs/>
          <w:sz w:val="28"/>
          <w:szCs w:val="28"/>
        </w:rPr>
        <w:t>.</w:t>
      </w:r>
    </w:p>
    <w:p w:rsidR="00486B77" w:rsidRDefault="00486B77" w:rsidP="00733F7C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DE3DA9">
        <w:rPr>
          <w:bCs/>
          <w:sz w:val="28"/>
          <w:szCs w:val="28"/>
        </w:rPr>
        <w:t xml:space="preserve">Петрушко, И.М. Курс высшей математики. Введение в математический анализ. Дифференциальное исчисление. Лекции и практикум [Электронный ресурс] : учебное пособие. — Электрон. дан. — СПб. : Лань, 2009. — 288 с. — Режим доступа: </w:t>
      </w:r>
      <w:hyperlink r:id="rId22" w:history="1">
        <w:r w:rsidRPr="003166A1">
          <w:rPr>
            <w:rStyle w:val="af7"/>
            <w:bCs/>
            <w:sz w:val="28"/>
            <w:szCs w:val="28"/>
          </w:rPr>
          <w:t>http://e.lanbook.com/books/element.php?pl1_id=302</w:t>
        </w:r>
      </w:hyperlink>
      <w:r>
        <w:rPr>
          <w:bCs/>
          <w:sz w:val="28"/>
          <w:szCs w:val="28"/>
        </w:rPr>
        <w:t>.</w:t>
      </w:r>
    </w:p>
    <w:p w:rsidR="00486B77" w:rsidRDefault="00486B77" w:rsidP="00733F7C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DE3DA9">
        <w:rPr>
          <w:bCs/>
          <w:sz w:val="28"/>
          <w:szCs w:val="28"/>
        </w:rPr>
        <w:t xml:space="preserve"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 : учебное пособие. — Электрон. дан. — СПб. : Лань, 2008. — 606 с. — Режим доступа: </w:t>
      </w:r>
      <w:hyperlink r:id="rId23" w:history="1">
        <w:r w:rsidRPr="003166A1">
          <w:rPr>
            <w:rStyle w:val="af7"/>
            <w:bCs/>
            <w:sz w:val="28"/>
            <w:szCs w:val="28"/>
          </w:rPr>
          <w:t>http://e.lanbook.com/books/element.php?pl1_id=306</w:t>
        </w:r>
      </w:hyperlink>
    </w:p>
    <w:p w:rsidR="00486B77" w:rsidRPr="008B1F2D" w:rsidRDefault="00486B77" w:rsidP="00733F7C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486B77">
        <w:rPr>
          <w:bCs/>
          <w:sz w:val="28"/>
          <w:szCs w:val="28"/>
        </w:rPr>
        <w:t xml:space="preserve">Апарина, Л.В. Числовые и функциональные ряды. [Электронный ресурс] : Учебные пособия — Электрон. дан. — СПб. : Лань, 2012. — 160 с. — Режим доступа: </w:t>
      </w:r>
      <w:hyperlink r:id="rId24" w:history="1">
        <w:r w:rsidRPr="000367D4">
          <w:rPr>
            <w:rStyle w:val="af7"/>
            <w:bCs/>
            <w:sz w:val="28"/>
            <w:szCs w:val="28"/>
          </w:rPr>
          <w:t>http://e.lanbook.com/book/3798</w:t>
        </w:r>
      </w:hyperlink>
      <w:r w:rsidRPr="00486B77">
        <w:rPr>
          <w:bCs/>
          <w:sz w:val="28"/>
          <w:szCs w:val="28"/>
        </w:rPr>
        <w:t>.</w:t>
      </w:r>
    </w:p>
    <w:p w:rsidR="00486B77" w:rsidRDefault="00486B77" w:rsidP="00733F7C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8B1F2D">
        <w:rPr>
          <w:bCs/>
          <w:sz w:val="28"/>
          <w:szCs w:val="28"/>
        </w:rPr>
        <w:t xml:space="preserve">Туганбаев, А.А. Теория вероятностей и математическая статистика [Электронный ресурс] : учебное пособие / А.А. Туганбаев, В.Г. Крупин. — Электрон. дан. — СПб. : Лань, 2011. — 224 с. — Режим доступа: </w:t>
      </w:r>
      <w:hyperlink r:id="rId25" w:history="1">
        <w:r w:rsidRPr="008B1F2D">
          <w:rPr>
            <w:rStyle w:val="af7"/>
            <w:bCs/>
            <w:sz w:val="28"/>
            <w:szCs w:val="28"/>
          </w:rPr>
          <w:t>http://e.lanbook.com/books/element.php?pl1_id=652</w:t>
        </w:r>
      </w:hyperlink>
      <w:r w:rsidRPr="008B1F2D">
        <w:rPr>
          <w:bCs/>
          <w:sz w:val="28"/>
          <w:szCs w:val="28"/>
        </w:rPr>
        <w:t>.</w:t>
      </w:r>
    </w:p>
    <w:p w:rsidR="00486B77" w:rsidRDefault="00486B77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486B77" w:rsidRDefault="00486B77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1795E" w:rsidRPr="00A95A39" w:rsidRDefault="00F1795E" w:rsidP="00733F7C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A95A39">
        <w:rPr>
          <w:bCs/>
          <w:sz w:val="28"/>
          <w:szCs w:val="28"/>
        </w:rPr>
        <w:t>Миносцев, В.Б. (под ред.) Курс математики для технических высших учебных заведений. Часть 1. Аналитическая геометрия. Пределы и ряды. Функции и производные. Линейная и векторная алгебра [Электронный ресурс] : учебное пособие / В.Б. Миносцев (под ред.), Е.А. Пушкарь (под ред.), В.Г. Зубков [и др.]. — Электрон. дан. — СПб. : Лань, 2013. — 543 с. [</w:t>
      </w:r>
      <w:hyperlink r:id="rId26" w:history="1">
        <w:r w:rsidRPr="00A95A39">
          <w:rPr>
            <w:rStyle w:val="af7"/>
            <w:bCs/>
            <w:sz w:val="28"/>
            <w:szCs w:val="28"/>
          </w:rPr>
          <w:t>http://e.lanbook.com/view/book/30424/</w:t>
        </w:r>
      </w:hyperlink>
      <w:r w:rsidRPr="00A95A39">
        <w:rPr>
          <w:bCs/>
          <w:sz w:val="28"/>
          <w:szCs w:val="28"/>
        </w:rPr>
        <w:t>]</w:t>
      </w:r>
    </w:p>
    <w:p w:rsidR="00F1795E" w:rsidRPr="00A95A39" w:rsidRDefault="00F1795E" w:rsidP="00733F7C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A95A39">
        <w:rPr>
          <w:bCs/>
          <w:sz w:val="28"/>
          <w:szCs w:val="28"/>
        </w:rPr>
        <w:t>Миносцев, В.Б. (под ред.) Курс математики для технических высших учебных заведений. Часть 2. Функции нескольких переменных. Интегральное исчисление. Теория поля [Электронный ресурс] : учебное пособие / В.Б. Миносцев (под ред.), Е.А. Пушкарь (под ред.), В.А. Ляховский [и др.]. — Электрон. дан. — СПб. : Лань, 2013. — 429 с. [</w:t>
      </w:r>
      <w:hyperlink r:id="rId27" w:history="1">
        <w:r w:rsidRPr="00A95A39">
          <w:rPr>
            <w:rStyle w:val="af7"/>
            <w:bCs/>
            <w:sz w:val="28"/>
            <w:szCs w:val="28"/>
          </w:rPr>
          <w:t>http://e.lanbook.com/view/book/30425/</w:t>
        </w:r>
      </w:hyperlink>
      <w:r w:rsidRPr="00A95A39">
        <w:rPr>
          <w:bCs/>
          <w:sz w:val="28"/>
          <w:szCs w:val="28"/>
        </w:rPr>
        <w:t>]</w:t>
      </w:r>
    </w:p>
    <w:p w:rsidR="00F1795E" w:rsidRDefault="00F1795E" w:rsidP="00733F7C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A95A39">
        <w:rPr>
          <w:bCs/>
          <w:sz w:val="28"/>
          <w:szCs w:val="28"/>
        </w:rPr>
        <w:t>Миносцев, В.Б. (под ред.) Курс математики для технических высших учебных заведений. Часть 3. Дифференциальные уравнения. Уравнения математической физики. Теория оптимизации [Электронный ресурс] : учебное пособие / В.Б. Миносцев (под ред.), Е.А. Пушкарь (под ред.), Н.А. Берков [и др.]. — Электрон. дан. — СПб. : Лань, 2013. — 514 с. [</w:t>
      </w:r>
      <w:hyperlink r:id="rId28" w:history="1">
        <w:r w:rsidRPr="00A95A39">
          <w:rPr>
            <w:rStyle w:val="af7"/>
            <w:bCs/>
            <w:sz w:val="28"/>
            <w:szCs w:val="28"/>
          </w:rPr>
          <w:t>http://e.lanbook.com/view/book/30426/</w:t>
        </w:r>
      </w:hyperlink>
      <w:r w:rsidRPr="00DE3DA9">
        <w:rPr>
          <w:bCs/>
          <w:sz w:val="28"/>
          <w:szCs w:val="28"/>
        </w:rPr>
        <w:t>]</w:t>
      </w:r>
    </w:p>
    <w:p w:rsidR="00F1795E" w:rsidRDefault="00F1795E" w:rsidP="00733F7C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8B1F2D">
        <w:rPr>
          <w:bCs/>
          <w:sz w:val="28"/>
          <w:szCs w:val="28"/>
        </w:rPr>
        <w:t xml:space="preserve">Бородин, А.Н. Элементарный курс теории вероятностей и математической статистики [Электронный ресурс] : учебное пособие. — Электрон. дан. — СПб. : Лань, 2011. — 255 с. — Режим доступа: </w:t>
      </w:r>
      <w:hyperlink r:id="rId29" w:history="1">
        <w:r w:rsidRPr="008B1F2D">
          <w:rPr>
            <w:rStyle w:val="af7"/>
            <w:bCs/>
            <w:sz w:val="28"/>
            <w:szCs w:val="28"/>
          </w:rPr>
          <w:t>http://e.lanbook.com/books/element.php?pl1_id=2026</w:t>
        </w:r>
      </w:hyperlink>
      <w:r>
        <w:rPr>
          <w:bCs/>
          <w:sz w:val="28"/>
          <w:szCs w:val="28"/>
        </w:rPr>
        <w:t>;</w:t>
      </w:r>
    </w:p>
    <w:p w:rsidR="00C247D3" w:rsidRPr="00450893" w:rsidRDefault="00C247D3" w:rsidP="00450893">
      <w:pPr>
        <w:autoSpaceDE w:val="0"/>
        <w:autoSpaceDN w:val="0"/>
        <w:adjustRightInd w:val="0"/>
        <w:spacing w:line="240" w:lineRule="auto"/>
        <w:ind w:left="720" w:firstLine="0"/>
        <w:rPr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C247D3" w:rsidRDefault="00C247D3" w:rsidP="00C247D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82324" w:rsidRDefault="00082324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795E" w:rsidRDefault="00F1795E" w:rsidP="00733F7C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6205F">
        <w:rPr>
          <w:bCs/>
          <w:sz w:val="28"/>
          <w:szCs w:val="28"/>
        </w:rPr>
        <w:t>Точное и приближенное вычисление интегралов [Текст] : методические указания к типовому расчету и контрольной работе по теме "Неопределенный и определенный интегралы"; методические указания к лабораторной работе "Приближенное вычисление интегралов" / ПГУПС, каф. "Математика и моделирование" ; сост.: М. М. Луценко [и др.]. - СПб. : ПГУПС, 2009. - 35 с.</w:t>
      </w:r>
      <w:r>
        <w:rPr>
          <w:bCs/>
          <w:sz w:val="28"/>
          <w:szCs w:val="28"/>
        </w:rPr>
        <w:t>;</w:t>
      </w:r>
    </w:p>
    <w:p w:rsidR="00F1795E" w:rsidRPr="00FC330D" w:rsidRDefault="00F1795E" w:rsidP="00733F7C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C330D">
        <w:rPr>
          <w:bCs/>
          <w:sz w:val="28"/>
          <w:szCs w:val="28"/>
        </w:rPr>
        <w:t>Функция. График. Корни уравнения [Текст] : методические указания к типовому расчету "Исследование функции и построение графика" и к лабораторной работе "Решение уравнений" / ПГУПС, каф. "Математика и моделирование" ; сост.: М. М. Луценко, Н. В. Шадринцева. - СПб. : ПГУПС, 2008. - 41 с.</w:t>
      </w:r>
    </w:p>
    <w:p w:rsidR="00F1795E" w:rsidRDefault="00F1795E" w:rsidP="00695C2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1795E" w:rsidRPr="00A95A39" w:rsidRDefault="00F1795E" w:rsidP="00733F7C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jc w:val="left"/>
        <w:rPr>
          <w:rFonts w:eastAsia="Arial Unicode MS"/>
          <w:bCs/>
          <w:color w:val="000000"/>
          <w:sz w:val="28"/>
          <w:szCs w:val="28"/>
        </w:rPr>
      </w:pPr>
      <w:r w:rsidRPr="00A95A39">
        <w:rPr>
          <w:rFonts w:eastAsia="Arial Unicode MS"/>
          <w:bCs/>
          <w:color w:val="000000"/>
          <w:sz w:val="28"/>
          <w:szCs w:val="28"/>
        </w:rPr>
        <w:t xml:space="preserve">Образовательный математический сайт </w:t>
      </w:r>
      <w:hyperlink r:id="rId30" w:history="1">
        <w:r w:rsidRPr="00A95A39">
          <w:rPr>
            <w:rFonts w:eastAsia="Arial Unicode MS"/>
            <w:bCs/>
            <w:color w:val="0000FF"/>
            <w:sz w:val="28"/>
            <w:szCs w:val="28"/>
            <w:u w:val="single"/>
          </w:rPr>
          <w:t>http://www.exponenta.ru</w:t>
        </w:r>
      </w:hyperlink>
      <w:r w:rsidRPr="00A95A39">
        <w:rPr>
          <w:rFonts w:eastAsia="Arial Unicode MS"/>
          <w:bCs/>
          <w:color w:val="000000"/>
          <w:sz w:val="28"/>
          <w:szCs w:val="28"/>
        </w:rPr>
        <w:t>;</w:t>
      </w:r>
    </w:p>
    <w:p w:rsidR="00F1795E" w:rsidRDefault="00F1795E" w:rsidP="00733F7C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1418" w:hanging="567"/>
        <w:jc w:val="left"/>
        <w:rPr>
          <w:rFonts w:eastAsia="Arial Unicode MS"/>
          <w:bCs/>
          <w:color w:val="000000"/>
          <w:sz w:val="28"/>
          <w:szCs w:val="28"/>
        </w:rPr>
      </w:pPr>
      <w:r w:rsidRPr="00A95A39">
        <w:rPr>
          <w:rFonts w:eastAsia="Arial Unicode MS"/>
          <w:bCs/>
          <w:color w:val="000000"/>
          <w:sz w:val="28"/>
          <w:szCs w:val="28"/>
        </w:rPr>
        <w:t xml:space="preserve">Интернет-проект для самообразования, включающий курсы для профессионального образования </w:t>
      </w:r>
      <w:hyperlink r:id="rId31" w:history="1">
        <w:r w:rsidRPr="00A95A39">
          <w:rPr>
            <w:rFonts w:eastAsia="Arial Unicode MS"/>
            <w:bCs/>
            <w:color w:val="0000FF"/>
            <w:sz w:val="28"/>
            <w:szCs w:val="28"/>
            <w:u w:val="single"/>
          </w:rPr>
          <w:t>http://college.ru/matematika/</w:t>
        </w:r>
      </w:hyperlink>
      <w:r w:rsidR="00C765EE">
        <w:rPr>
          <w:rFonts w:eastAsia="Arial Unicode MS"/>
          <w:bCs/>
          <w:color w:val="000000"/>
          <w:sz w:val="28"/>
          <w:szCs w:val="28"/>
        </w:rPr>
        <w:t>;</w:t>
      </w:r>
    </w:p>
    <w:p w:rsidR="00BB3391" w:rsidRPr="00BB3391" w:rsidRDefault="00BB3391" w:rsidP="00733F7C">
      <w:pPr>
        <w:widowControl/>
        <w:numPr>
          <w:ilvl w:val="0"/>
          <w:numId w:val="12"/>
        </w:numPr>
        <w:spacing w:line="240" w:lineRule="auto"/>
        <w:ind w:left="1418" w:hanging="567"/>
        <w:rPr>
          <w:bCs/>
          <w:sz w:val="28"/>
          <w:szCs w:val="28"/>
        </w:rPr>
      </w:pPr>
      <w:r w:rsidRPr="00BB3391">
        <w:rPr>
          <w:rFonts w:eastAsia="Arial Unicode MS"/>
          <w:bCs/>
          <w:color w:val="000000"/>
          <w:sz w:val="28"/>
          <w:szCs w:val="28"/>
        </w:rPr>
        <w:t>Личный кабинет обучающегося и электронная информационно-образовательная среда. [Электронный</w:t>
      </w:r>
      <w:r w:rsidRPr="00D059C7">
        <w:rPr>
          <w:sz w:val="28"/>
          <w:szCs w:val="28"/>
        </w:rPr>
        <w:t xml:space="preserve"> ресурс]. – Режим доступа: </w:t>
      </w:r>
      <w:hyperlink r:id="rId32" w:history="1">
        <w:r w:rsidRPr="00234EC0">
          <w:rPr>
            <w:rStyle w:val="af7"/>
            <w:sz w:val="28"/>
            <w:szCs w:val="28"/>
            <w:lang w:val="en-US"/>
          </w:rPr>
          <w:t>http</w:t>
        </w:r>
        <w:r w:rsidRPr="00234EC0">
          <w:rPr>
            <w:rStyle w:val="af7"/>
            <w:sz w:val="28"/>
            <w:szCs w:val="28"/>
          </w:rPr>
          <w:t>://</w:t>
        </w:r>
        <w:r w:rsidRPr="00234EC0">
          <w:rPr>
            <w:rStyle w:val="af7"/>
            <w:sz w:val="28"/>
            <w:szCs w:val="28"/>
            <w:lang w:val="en-US"/>
          </w:rPr>
          <w:t>sdo</w:t>
        </w:r>
        <w:r w:rsidRPr="00234EC0">
          <w:rPr>
            <w:rStyle w:val="af7"/>
            <w:sz w:val="28"/>
            <w:szCs w:val="28"/>
          </w:rPr>
          <w:t>.</w:t>
        </w:r>
        <w:r w:rsidRPr="00234EC0">
          <w:rPr>
            <w:rStyle w:val="af7"/>
            <w:sz w:val="28"/>
            <w:szCs w:val="28"/>
            <w:lang w:val="en-US"/>
          </w:rPr>
          <w:t>pgups</w:t>
        </w:r>
        <w:r w:rsidRPr="00234EC0">
          <w:rPr>
            <w:rStyle w:val="af7"/>
            <w:sz w:val="28"/>
            <w:szCs w:val="28"/>
          </w:rPr>
          <w:t>.</w:t>
        </w:r>
        <w:r w:rsidRPr="00234EC0">
          <w:rPr>
            <w:rStyle w:val="af7"/>
            <w:sz w:val="28"/>
            <w:szCs w:val="28"/>
            <w:lang w:val="en-US"/>
          </w:rPr>
          <w:t>ru</w:t>
        </w:r>
        <w:r w:rsidRPr="00234EC0">
          <w:rPr>
            <w:rStyle w:val="af7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D059C7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F1795E" w:rsidRDefault="00F1795E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1795E" w:rsidRPr="00F1795E" w:rsidRDefault="00F1795E" w:rsidP="00F179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1795E">
        <w:rPr>
          <w:bCs/>
          <w:sz w:val="28"/>
          <w:szCs w:val="28"/>
        </w:rPr>
        <w:t>Порядок изучения дисциплины следующий:</w:t>
      </w:r>
    </w:p>
    <w:p w:rsidR="00F1795E" w:rsidRPr="00F1795E" w:rsidRDefault="00F1795E" w:rsidP="00733F7C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1795E" w:rsidRPr="00F1795E" w:rsidRDefault="00F1795E" w:rsidP="00733F7C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1795E" w:rsidRPr="00F1795E" w:rsidRDefault="00F1795E" w:rsidP="00733F7C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765EE" w:rsidRDefault="00C765EE" w:rsidP="00C765E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765EE" w:rsidRDefault="00C765EE" w:rsidP="00C765E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765EE" w:rsidRDefault="00C765EE" w:rsidP="00C765E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765EE" w:rsidRDefault="00C765EE" w:rsidP="00C765E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765EE" w:rsidRDefault="00C765EE" w:rsidP="00C765E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765EE" w:rsidRPr="00D2714B" w:rsidRDefault="00C765EE" w:rsidP="00C765E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765EE" w:rsidRPr="00D2714B" w:rsidRDefault="00C765EE" w:rsidP="00C765E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C765EE" w:rsidRPr="00D2714B" w:rsidRDefault="00C765EE" w:rsidP="00C765E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765EE" w:rsidRPr="00D2714B" w:rsidRDefault="00C765EE" w:rsidP="00733F7C">
      <w:pPr>
        <w:widowControl/>
        <w:numPr>
          <w:ilvl w:val="0"/>
          <w:numId w:val="13"/>
        </w:numPr>
        <w:tabs>
          <w:tab w:val="left" w:pos="0"/>
          <w:tab w:val="left" w:pos="851"/>
        </w:tabs>
        <w:spacing w:line="240" w:lineRule="auto"/>
        <w:ind w:left="0" w:firstLine="567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>
        <w:rPr>
          <w:bCs/>
          <w:sz w:val="28"/>
          <w:szCs w:val="28"/>
        </w:rPr>
        <w:t xml:space="preserve">: </w:t>
      </w:r>
      <w:r w:rsidRPr="00D2714B">
        <w:rPr>
          <w:bCs/>
          <w:sz w:val="28"/>
          <w:szCs w:val="28"/>
        </w:rPr>
        <w:t xml:space="preserve">персональные компьютеры, </w:t>
      </w:r>
      <w:r>
        <w:rPr>
          <w:bCs/>
          <w:sz w:val="28"/>
          <w:szCs w:val="28"/>
        </w:rPr>
        <w:t xml:space="preserve">наборы демонстрационного оборудования: </w:t>
      </w:r>
      <w:r w:rsidRPr="00D2714B">
        <w:rPr>
          <w:bCs/>
          <w:sz w:val="28"/>
          <w:szCs w:val="28"/>
        </w:rPr>
        <w:t>проектор, интерактивная доска,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видеокамеры, акустическая система и т.д.);</w:t>
      </w:r>
    </w:p>
    <w:p w:rsidR="00C765EE" w:rsidRPr="00D2714B" w:rsidRDefault="00C765EE" w:rsidP="00733F7C">
      <w:pPr>
        <w:widowControl/>
        <w:numPr>
          <w:ilvl w:val="0"/>
          <w:numId w:val="13"/>
        </w:numPr>
        <w:tabs>
          <w:tab w:val="left" w:pos="0"/>
          <w:tab w:val="left" w:pos="851"/>
        </w:tabs>
        <w:spacing w:line="240" w:lineRule="auto"/>
        <w:ind w:left="0" w:firstLine="567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C765EE" w:rsidRPr="00D059C7" w:rsidRDefault="00C765EE" w:rsidP="00733F7C">
      <w:pPr>
        <w:widowControl/>
        <w:numPr>
          <w:ilvl w:val="0"/>
          <w:numId w:val="13"/>
        </w:numPr>
        <w:tabs>
          <w:tab w:val="left" w:pos="0"/>
          <w:tab w:val="left" w:pos="851"/>
        </w:tabs>
        <w:spacing w:line="240" w:lineRule="auto"/>
        <w:ind w:left="0" w:firstLine="567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тернет-сервисов и электронных ресурсов (поисковые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D2714B">
        <w:rPr>
          <w:b/>
          <w:bCs/>
          <w:sz w:val="28"/>
          <w:szCs w:val="28"/>
        </w:rPr>
        <w:t xml:space="preserve"> </w:t>
      </w:r>
      <w:r w:rsidRPr="00D059C7">
        <w:rPr>
          <w:bCs/>
          <w:sz w:val="28"/>
          <w:szCs w:val="28"/>
        </w:rPr>
        <w:t>справочники, электронные учебные и учебно-методические материалы);</w:t>
      </w:r>
    </w:p>
    <w:p w:rsidR="00C765EE" w:rsidRPr="00D059C7" w:rsidRDefault="00C765EE" w:rsidP="00733F7C">
      <w:pPr>
        <w:numPr>
          <w:ilvl w:val="0"/>
          <w:numId w:val="13"/>
        </w:numPr>
        <w:tabs>
          <w:tab w:val="left" w:pos="0"/>
          <w:tab w:val="left" w:pos="851"/>
        </w:tabs>
        <w:spacing w:line="240" w:lineRule="auto"/>
        <w:ind w:left="0" w:firstLine="567"/>
        <w:rPr>
          <w:bCs/>
          <w:sz w:val="28"/>
          <w:szCs w:val="28"/>
        </w:rPr>
      </w:pPr>
      <w:r w:rsidRPr="00D059C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33" w:history="1">
        <w:r w:rsidRPr="00031289">
          <w:rPr>
            <w:rStyle w:val="af7"/>
            <w:bCs/>
            <w:sz w:val="28"/>
            <w:szCs w:val="28"/>
          </w:rPr>
          <w:t>http://sdo.pgups.ru</w:t>
        </w:r>
      </w:hyperlink>
      <w:r>
        <w:rPr>
          <w:bCs/>
          <w:sz w:val="28"/>
          <w:szCs w:val="28"/>
        </w:rPr>
        <w:t xml:space="preserve"> </w:t>
      </w:r>
      <w:r w:rsidRPr="00D059C7">
        <w:rPr>
          <w:bCs/>
          <w:sz w:val="28"/>
          <w:szCs w:val="28"/>
        </w:rPr>
        <w:t>.</w:t>
      </w:r>
    </w:p>
    <w:p w:rsidR="00C765EE" w:rsidRPr="00D059C7" w:rsidRDefault="00C765EE" w:rsidP="00C765EE">
      <w:pPr>
        <w:spacing w:line="240" w:lineRule="auto"/>
        <w:ind w:firstLine="851"/>
        <w:rPr>
          <w:bCs/>
          <w:sz w:val="28"/>
          <w:szCs w:val="28"/>
        </w:rPr>
      </w:pPr>
      <w:r w:rsidRPr="00D059C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 установленного на технических средствах, размещенных в специальных помещениях и помещениях для самостоятельной работы:</w:t>
      </w:r>
      <w:r>
        <w:rPr>
          <w:bCs/>
          <w:sz w:val="28"/>
          <w:szCs w:val="28"/>
        </w:rPr>
        <w:t xml:space="preserve"> о</w:t>
      </w:r>
      <w:r w:rsidRPr="00D059C7">
        <w:rPr>
          <w:bCs/>
          <w:sz w:val="28"/>
          <w:szCs w:val="28"/>
        </w:rPr>
        <w:t>перационная система Windows</w:t>
      </w:r>
      <w:r>
        <w:rPr>
          <w:bCs/>
          <w:sz w:val="28"/>
          <w:szCs w:val="28"/>
        </w:rPr>
        <w:t xml:space="preserve">, </w:t>
      </w:r>
      <w:r w:rsidRPr="00D059C7">
        <w:rPr>
          <w:bCs/>
          <w:sz w:val="28"/>
          <w:szCs w:val="28"/>
        </w:rPr>
        <w:t>M</w:t>
      </w:r>
      <w:r w:rsidRPr="00D059C7">
        <w:rPr>
          <w:bCs/>
          <w:sz w:val="28"/>
          <w:szCs w:val="28"/>
          <w:lang w:val="en-US"/>
        </w:rPr>
        <w:t>S</w:t>
      </w:r>
      <w:r w:rsidRPr="003E72BC">
        <w:rPr>
          <w:bCs/>
          <w:sz w:val="28"/>
          <w:szCs w:val="28"/>
        </w:rPr>
        <w:t xml:space="preserve"> </w:t>
      </w:r>
      <w:r w:rsidRPr="00D059C7"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 xml:space="preserve">, </w:t>
      </w:r>
      <w:r w:rsidRPr="00D059C7">
        <w:rPr>
          <w:bCs/>
          <w:sz w:val="28"/>
          <w:szCs w:val="28"/>
        </w:rPr>
        <w:t>перечень прикладного программного обеспечения (системы тестирования</w:t>
      </w:r>
      <w:r>
        <w:rPr>
          <w:bCs/>
          <w:sz w:val="28"/>
          <w:szCs w:val="28"/>
        </w:rPr>
        <w:t xml:space="preserve"> и др.) и </w:t>
      </w:r>
      <w:r w:rsidRPr="00D059C7">
        <w:rPr>
          <w:bCs/>
          <w:sz w:val="28"/>
          <w:szCs w:val="28"/>
        </w:rPr>
        <w:t xml:space="preserve">перечень информационных справочных систем. </w:t>
      </w:r>
    </w:p>
    <w:p w:rsidR="00C765EE" w:rsidRPr="00D059C7" w:rsidRDefault="00C765EE" w:rsidP="00C765EE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C765EE" w:rsidRPr="00D2714B" w:rsidRDefault="00C765EE" w:rsidP="00C765E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765EE" w:rsidRPr="00D2714B" w:rsidRDefault="00C765EE" w:rsidP="00C765E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65EE" w:rsidRPr="003E72BC" w:rsidRDefault="00C765EE" w:rsidP="00C765EE">
      <w:pPr>
        <w:spacing w:line="240" w:lineRule="auto"/>
        <w:ind w:firstLine="851"/>
        <w:rPr>
          <w:bCs/>
          <w:sz w:val="28"/>
        </w:rPr>
      </w:pPr>
      <w:r w:rsidRPr="003E72BC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2 «Менеджмент» и соответствует действующим санитарным и противопожарным нормам и правилам.</w:t>
      </w:r>
      <w:r>
        <w:rPr>
          <w:bCs/>
          <w:sz w:val="28"/>
        </w:rPr>
        <w:t xml:space="preserve">  </w:t>
      </w:r>
      <w:r w:rsidRPr="003E72BC">
        <w:rPr>
          <w:bCs/>
          <w:sz w:val="28"/>
        </w:rPr>
        <w:t xml:space="preserve">Она содержит: </w:t>
      </w:r>
    </w:p>
    <w:p w:rsidR="00C765EE" w:rsidRPr="003E72BC" w:rsidRDefault="00C765EE" w:rsidP="00733F7C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 w:rsidRPr="003E72BC">
        <w:rPr>
          <w:bCs/>
          <w:sz w:val="28"/>
        </w:rPr>
        <w:t>помещения для проведения лекционных и практических занятий (занятий семинарского типа),</w:t>
      </w:r>
      <w:r w:rsidRPr="003E72BC">
        <w:t xml:space="preserve"> </w:t>
      </w:r>
      <w:r w:rsidRPr="003E72BC">
        <w:rPr>
          <w:bCs/>
          <w:sz w:val="28"/>
        </w:rPr>
        <w:t>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C765EE" w:rsidRPr="003E72BC" w:rsidRDefault="00C765EE" w:rsidP="00733F7C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 w:rsidRPr="003E72BC">
        <w:rPr>
          <w:bCs/>
          <w:sz w:val="28"/>
        </w:rPr>
        <w:t>помещения для проведения групповых и индивидуальных консультаций;</w:t>
      </w:r>
    </w:p>
    <w:p w:rsidR="00C765EE" w:rsidRPr="003E72BC" w:rsidRDefault="00D7612F" w:rsidP="00733F7C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>
        <w:rPr>
          <w:noProof/>
          <w:snapToGrid/>
        </w:rPr>
        <w:lastRenderedPageBreak/>
        <w:drawing>
          <wp:anchor distT="0" distB="0" distL="114300" distR="114300" simplePos="0" relativeHeight="251660288" behindDoc="0" locked="0" layoutInCell="1" allowOverlap="1" wp14:anchorId="57045918" wp14:editId="5CDACF6C">
            <wp:simplePos x="0" y="0"/>
            <wp:positionH relativeFrom="column">
              <wp:posOffset>-203835</wp:posOffset>
            </wp:positionH>
            <wp:positionV relativeFrom="paragraph">
              <wp:posOffset>-83185</wp:posOffset>
            </wp:positionV>
            <wp:extent cx="6515890" cy="307657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450" cy="308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5EE" w:rsidRPr="003E72BC">
        <w:rPr>
          <w:bCs/>
          <w:sz w:val="28"/>
        </w:rPr>
        <w:t>помещения для проведения текущего контроля и промежуточной аттестации;</w:t>
      </w:r>
    </w:p>
    <w:p w:rsidR="00C765EE" w:rsidRPr="00D46480" w:rsidRDefault="00C765EE" w:rsidP="00733F7C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 w:rsidRPr="003E72BC">
        <w:rPr>
          <w:bCs/>
          <w:sz w:val="28"/>
        </w:rPr>
        <w:t>помещение для самостоятельной работы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C765EE" w:rsidRDefault="00C765EE" w:rsidP="00C765E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765EE" w:rsidRDefault="00C765EE" w:rsidP="00C765E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Разработчик программы</w:t>
      </w:r>
      <w:r>
        <w:rPr>
          <w:sz w:val="28"/>
          <w:szCs w:val="28"/>
        </w:rPr>
        <w:t>:</w:t>
      </w:r>
      <w:r w:rsidRPr="00D2714B">
        <w:rPr>
          <w:sz w:val="28"/>
          <w:szCs w:val="28"/>
        </w:rPr>
        <w:t xml:space="preserve"> </w:t>
      </w:r>
    </w:p>
    <w:p w:rsidR="00C765EE" w:rsidRDefault="00C765EE" w:rsidP="00C765EE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оцент                                                             </w:t>
      </w:r>
      <w:r w:rsidRPr="00D2714B">
        <w:rPr>
          <w:sz w:val="28"/>
          <w:szCs w:val="28"/>
        </w:rPr>
        <w:t>____________</w:t>
      </w:r>
      <w:r w:rsidRPr="00163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Руслан. С. Кударов</w:t>
      </w:r>
    </w:p>
    <w:p w:rsidR="00C765EE" w:rsidRDefault="00C765EE" w:rsidP="00C765EE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22</w:t>
      </w:r>
      <w:r w:rsidRPr="00891924">
        <w:rPr>
          <w:sz w:val="28"/>
          <w:szCs w:val="28"/>
        </w:rPr>
        <w:t>»  марта</w:t>
      </w:r>
      <w:r>
        <w:rPr>
          <w:sz w:val="28"/>
          <w:szCs w:val="28"/>
        </w:rPr>
        <w:t xml:space="preserve">  </w:t>
      </w:r>
      <w:r w:rsidRPr="00F179EE">
        <w:rPr>
          <w:sz w:val="28"/>
          <w:szCs w:val="28"/>
        </w:rPr>
        <w:t>20</w:t>
      </w:r>
      <w:r>
        <w:rPr>
          <w:sz w:val="28"/>
          <w:szCs w:val="28"/>
        </w:rPr>
        <w:t xml:space="preserve">16 </w:t>
      </w:r>
      <w:r w:rsidRPr="00F179EE">
        <w:rPr>
          <w:sz w:val="28"/>
          <w:szCs w:val="28"/>
        </w:rPr>
        <w:t xml:space="preserve"> г.</w:t>
      </w:r>
    </w:p>
    <w:p w:rsidR="00C765EE" w:rsidRDefault="00C765EE" w:rsidP="00AD648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C765EE" w:rsidRPr="00C765EE" w:rsidRDefault="00C765EE" w:rsidP="00C765EE">
      <w:pPr>
        <w:rPr>
          <w:sz w:val="28"/>
          <w:szCs w:val="28"/>
        </w:rPr>
      </w:pPr>
    </w:p>
    <w:p w:rsidR="00C765EE" w:rsidRPr="00C765EE" w:rsidRDefault="00C765EE" w:rsidP="00C765EE">
      <w:pPr>
        <w:rPr>
          <w:sz w:val="28"/>
          <w:szCs w:val="28"/>
        </w:rPr>
      </w:pPr>
    </w:p>
    <w:p w:rsidR="00C765EE" w:rsidRPr="00C765EE" w:rsidRDefault="00C765EE" w:rsidP="00C765EE">
      <w:pPr>
        <w:rPr>
          <w:sz w:val="28"/>
          <w:szCs w:val="28"/>
        </w:rPr>
      </w:pPr>
    </w:p>
    <w:p w:rsidR="00C765EE" w:rsidRPr="00C765EE" w:rsidRDefault="00C765EE" w:rsidP="00C765EE">
      <w:pPr>
        <w:rPr>
          <w:sz w:val="28"/>
          <w:szCs w:val="28"/>
        </w:rPr>
      </w:pPr>
    </w:p>
    <w:sectPr w:rsidR="00C765EE" w:rsidRPr="00C765EE" w:rsidSect="00D3380B">
      <w:footerReference w:type="even" r:id="rId35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E93" w:rsidRDefault="00844E93">
      <w:r>
        <w:separator/>
      </w:r>
    </w:p>
  </w:endnote>
  <w:endnote w:type="continuationSeparator" w:id="0">
    <w:p w:rsidR="00844E93" w:rsidRDefault="0084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0BF" w:rsidRDefault="000B50BF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B50BF" w:rsidRDefault="000B50B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E93" w:rsidRDefault="00844E93">
      <w:r>
        <w:separator/>
      </w:r>
    </w:p>
  </w:footnote>
  <w:footnote w:type="continuationSeparator" w:id="0">
    <w:p w:rsidR="00844E93" w:rsidRDefault="0084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F8C6773"/>
    <w:multiLevelType w:val="hybridMultilevel"/>
    <w:tmpl w:val="CAFE2CFA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E6BED"/>
    <w:multiLevelType w:val="hybridMultilevel"/>
    <w:tmpl w:val="7C843DC8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5E0B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5F9D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331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625B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FE9"/>
    <w:rsid w:val="003377DB"/>
    <w:rsid w:val="003378DE"/>
    <w:rsid w:val="00337CF1"/>
    <w:rsid w:val="00342983"/>
    <w:rsid w:val="00342C16"/>
    <w:rsid w:val="0034458E"/>
    <w:rsid w:val="00345FA1"/>
    <w:rsid w:val="003462C5"/>
    <w:rsid w:val="00346E08"/>
    <w:rsid w:val="00347F23"/>
    <w:rsid w:val="00350643"/>
    <w:rsid w:val="0035263E"/>
    <w:rsid w:val="00353E9A"/>
    <w:rsid w:val="00354AB8"/>
    <w:rsid w:val="003563F7"/>
    <w:rsid w:val="003564A2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3C9D"/>
    <w:rsid w:val="0048451F"/>
    <w:rsid w:val="00484CFE"/>
    <w:rsid w:val="00485842"/>
    <w:rsid w:val="00486B77"/>
    <w:rsid w:val="004903B9"/>
    <w:rsid w:val="004918C2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4DA6"/>
    <w:rsid w:val="00605962"/>
    <w:rsid w:val="006059AC"/>
    <w:rsid w:val="00605FF3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4DBD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11E"/>
    <w:rsid w:val="006C2803"/>
    <w:rsid w:val="006C2860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3F7C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4E93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374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06FF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379E9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3FA"/>
    <w:rsid w:val="009925E8"/>
    <w:rsid w:val="00993230"/>
    <w:rsid w:val="00993D13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5F19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299"/>
    <w:rsid w:val="00AD2FAF"/>
    <w:rsid w:val="00AD3442"/>
    <w:rsid w:val="00AD4573"/>
    <w:rsid w:val="00AD6488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2FF2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971D0"/>
    <w:rsid w:val="00BA18EB"/>
    <w:rsid w:val="00BA3B28"/>
    <w:rsid w:val="00BA4DA1"/>
    <w:rsid w:val="00BA654C"/>
    <w:rsid w:val="00BA6E81"/>
    <w:rsid w:val="00BB0AF3"/>
    <w:rsid w:val="00BB3391"/>
    <w:rsid w:val="00BB3698"/>
    <w:rsid w:val="00BB3852"/>
    <w:rsid w:val="00BB4792"/>
    <w:rsid w:val="00BB4F2D"/>
    <w:rsid w:val="00BB6057"/>
    <w:rsid w:val="00BB683F"/>
    <w:rsid w:val="00BC0A74"/>
    <w:rsid w:val="00BC5385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765EE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1C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17A7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E3B"/>
    <w:rsid w:val="00D71F0F"/>
    <w:rsid w:val="00D72973"/>
    <w:rsid w:val="00D74DCD"/>
    <w:rsid w:val="00D7533D"/>
    <w:rsid w:val="00D759DC"/>
    <w:rsid w:val="00D75A61"/>
    <w:rsid w:val="00D75D8B"/>
    <w:rsid w:val="00D7612F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079C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6880"/>
    <w:rsid w:val="00E176D2"/>
    <w:rsid w:val="00E21DD8"/>
    <w:rsid w:val="00E22766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0675D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13B6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4684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E4C5ADE-73B4-4927-A29A-74B64658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http://e.lanbook.com/books/element.php?pl1_id=306" TargetMode="External"/><Relationship Id="rId26" Type="http://schemas.openxmlformats.org/officeDocument/2006/relationships/hyperlink" Target="http://e.lanbook.com/view/book/30424/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/58162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://e.lanbook.com/books/element.php?pl1_id=302" TargetMode="External"/><Relationship Id="rId25" Type="http://schemas.openxmlformats.org/officeDocument/2006/relationships/hyperlink" Target="http://e.lanbook.com/books/element.php?pl1_id=652" TargetMode="External"/><Relationship Id="rId33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58162" TargetMode="External"/><Relationship Id="rId20" Type="http://schemas.openxmlformats.org/officeDocument/2006/relationships/hyperlink" Target="http://e.lanbook.com/books/element.php?pl1_id=652" TargetMode="External"/><Relationship Id="rId29" Type="http://schemas.openxmlformats.org/officeDocument/2006/relationships/hyperlink" Target="http://e.lanbook.com/books/element.php?pl1_id=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e.lanbook.com/book/3798" TargetMode="External"/><Relationship Id="rId32" Type="http://schemas.openxmlformats.org/officeDocument/2006/relationships/hyperlink" Target="http://sdo.pgups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yperlink" Target="http://e.lanbook.com/books/element.php?pl1_id=306" TargetMode="External"/><Relationship Id="rId28" Type="http://schemas.openxmlformats.org/officeDocument/2006/relationships/hyperlink" Target="http://e.lanbook.com/view/book/30426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http://e.lanbook.com/book/3798" TargetMode="External"/><Relationship Id="rId31" Type="http://schemas.openxmlformats.org/officeDocument/2006/relationships/hyperlink" Target="http://college.ru/matemati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hyperlink" Target="http://e.lanbook.com/books/element.php?pl1_id=302" TargetMode="External"/><Relationship Id="rId27" Type="http://schemas.openxmlformats.org/officeDocument/2006/relationships/hyperlink" Target="http://e.lanbook.com/view/book/30425/" TargetMode="External"/><Relationship Id="rId30" Type="http://schemas.openxmlformats.org/officeDocument/2006/relationships/hyperlink" Target="http://www.exponenta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2C82-17CD-4C4B-A87C-20C48AD3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27</Words>
  <Characters>23190</Characters>
  <Application>Microsoft Office Word</Application>
  <DocSecurity>4</DocSecurity>
  <Lines>19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5966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Экономика транспорта</cp:lastModifiedBy>
  <cp:revision>2</cp:revision>
  <cp:lastPrinted>2017-12-18T13:56:00Z</cp:lastPrinted>
  <dcterms:created xsi:type="dcterms:W3CDTF">2017-12-28T09:26:00Z</dcterms:created>
  <dcterms:modified xsi:type="dcterms:W3CDTF">2017-12-28T09:26:00Z</dcterms:modified>
</cp:coreProperties>
</file>